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7F0E4" w14:textId="77777777" w:rsidR="00545E45" w:rsidRPr="00557E57" w:rsidRDefault="00545E45" w:rsidP="005926D9">
      <w:pPr>
        <w:spacing w:line="480" w:lineRule="auto"/>
        <w:jc w:val="center"/>
        <w:rPr>
          <w:rFonts w:cs="Times New Roman"/>
          <w:b/>
          <w:sz w:val="28"/>
          <w:szCs w:val="28"/>
        </w:rPr>
      </w:pPr>
      <w:r w:rsidRPr="00557E57">
        <w:rPr>
          <w:rFonts w:cs="Times New Roman"/>
          <w:b/>
          <w:sz w:val="28"/>
          <w:szCs w:val="28"/>
        </w:rPr>
        <w:t>STUDY OF ROAD CONNECTIVITY IN OGBOMOSO NORTH</w:t>
      </w:r>
    </w:p>
    <w:p w14:paraId="39911007" w14:textId="77777777" w:rsidR="00545E45" w:rsidRPr="00557E57" w:rsidRDefault="00545E45" w:rsidP="005926D9">
      <w:pPr>
        <w:spacing w:line="480" w:lineRule="auto"/>
        <w:jc w:val="center"/>
        <w:rPr>
          <w:rFonts w:cs="Times New Roman"/>
          <w:b/>
          <w:sz w:val="28"/>
          <w:szCs w:val="28"/>
        </w:rPr>
      </w:pPr>
    </w:p>
    <w:p w14:paraId="0D20B509" w14:textId="77777777" w:rsidR="00545E45" w:rsidRDefault="00545E45" w:rsidP="005926D9">
      <w:pPr>
        <w:spacing w:line="480" w:lineRule="auto"/>
        <w:jc w:val="center"/>
        <w:rPr>
          <w:rFonts w:cs="Times New Roman"/>
          <w:b/>
          <w:sz w:val="28"/>
          <w:szCs w:val="28"/>
        </w:rPr>
      </w:pPr>
      <w:r>
        <w:rPr>
          <w:rFonts w:cs="Times New Roman"/>
          <w:b/>
          <w:sz w:val="28"/>
          <w:szCs w:val="28"/>
        </w:rPr>
        <w:t>BY</w:t>
      </w:r>
    </w:p>
    <w:p w14:paraId="3ACDE19A" w14:textId="77777777" w:rsidR="00545E45" w:rsidRPr="00557E57" w:rsidRDefault="00545E45" w:rsidP="005926D9">
      <w:pPr>
        <w:spacing w:line="480" w:lineRule="auto"/>
        <w:jc w:val="center"/>
        <w:rPr>
          <w:rFonts w:cs="Times New Roman"/>
          <w:b/>
          <w:sz w:val="28"/>
          <w:szCs w:val="28"/>
        </w:rPr>
      </w:pPr>
    </w:p>
    <w:p w14:paraId="0754A7CA" w14:textId="6585AA15" w:rsidR="00545E45" w:rsidRPr="00557E57" w:rsidRDefault="00545E45" w:rsidP="005926D9">
      <w:pPr>
        <w:spacing w:after="0" w:line="240" w:lineRule="auto"/>
        <w:jc w:val="center"/>
        <w:rPr>
          <w:rFonts w:cs="Times New Roman"/>
          <w:b/>
          <w:sz w:val="28"/>
          <w:szCs w:val="28"/>
        </w:rPr>
      </w:pPr>
      <w:r w:rsidRPr="00557E57">
        <w:rPr>
          <w:rFonts w:cs="Times New Roman"/>
          <w:b/>
          <w:sz w:val="28"/>
          <w:szCs w:val="28"/>
        </w:rPr>
        <w:t>AKINDEERE ZAINAB ABIKE</w:t>
      </w:r>
    </w:p>
    <w:p w14:paraId="55B5B7DD" w14:textId="77777777" w:rsidR="00545E45" w:rsidRDefault="00545E45" w:rsidP="005926D9">
      <w:pPr>
        <w:spacing w:after="0" w:line="240" w:lineRule="auto"/>
        <w:jc w:val="center"/>
        <w:rPr>
          <w:rFonts w:cs="Times New Roman"/>
          <w:b/>
          <w:sz w:val="28"/>
          <w:szCs w:val="28"/>
        </w:rPr>
      </w:pPr>
      <w:r w:rsidRPr="00557E57">
        <w:rPr>
          <w:rFonts w:cs="Times New Roman"/>
          <w:b/>
          <w:sz w:val="28"/>
          <w:szCs w:val="28"/>
        </w:rPr>
        <w:t>(182615)</w:t>
      </w:r>
    </w:p>
    <w:p w14:paraId="375B7E11" w14:textId="77777777" w:rsidR="00545E45" w:rsidRPr="00557E57" w:rsidRDefault="00545E45" w:rsidP="005926D9">
      <w:pPr>
        <w:spacing w:after="0" w:line="240" w:lineRule="auto"/>
        <w:jc w:val="center"/>
        <w:rPr>
          <w:rFonts w:cs="Times New Roman"/>
          <w:b/>
          <w:sz w:val="28"/>
          <w:szCs w:val="28"/>
        </w:rPr>
      </w:pPr>
    </w:p>
    <w:p w14:paraId="4C00116A" w14:textId="77777777" w:rsidR="00545E45" w:rsidRPr="00557E57" w:rsidRDefault="00545E45" w:rsidP="005926D9">
      <w:pPr>
        <w:spacing w:line="480" w:lineRule="auto"/>
        <w:jc w:val="center"/>
        <w:rPr>
          <w:rFonts w:cs="Times New Roman"/>
          <w:b/>
          <w:sz w:val="28"/>
          <w:szCs w:val="28"/>
        </w:rPr>
      </w:pPr>
    </w:p>
    <w:p w14:paraId="39A8F509" w14:textId="53DADC97" w:rsidR="00545E45" w:rsidRPr="00557E57" w:rsidRDefault="00545E45" w:rsidP="005926D9">
      <w:pPr>
        <w:spacing w:line="240" w:lineRule="auto"/>
        <w:jc w:val="center"/>
        <w:rPr>
          <w:rFonts w:cs="Times New Roman"/>
          <w:b/>
          <w:sz w:val="28"/>
          <w:szCs w:val="28"/>
        </w:rPr>
      </w:pPr>
      <w:r w:rsidRPr="00557E57">
        <w:rPr>
          <w:rFonts w:cs="Times New Roman"/>
          <w:b/>
          <w:sz w:val="28"/>
          <w:szCs w:val="28"/>
        </w:rPr>
        <w:t>A RESEARCH PROJECT SUBMITTED TO</w:t>
      </w:r>
    </w:p>
    <w:p w14:paraId="21CD38D5" w14:textId="0E4D7B74" w:rsidR="00545E45" w:rsidRPr="00557E57" w:rsidRDefault="00545E45" w:rsidP="005926D9">
      <w:pPr>
        <w:spacing w:line="240" w:lineRule="auto"/>
        <w:jc w:val="center"/>
        <w:rPr>
          <w:rFonts w:cs="Times New Roman"/>
          <w:b/>
          <w:sz w:val="28"/>
          <w:szCs w:val="28"/>
        </w:rPr>
      </w:pPr>
      <w:r w:rsidRPr="00557E57">
        <w:rPr>
          <w:rFonts w:cs="Times New Roman"/>
          <w:b/>
          <w:sz w:val="28"/>
          <w:szCs w:val="28"/>
        </w:rPr>
        <w:t>THE DEPARTMENT OF TRANSPORT MANAGEMENT</w:t>
      </w:r>
    </w:p>
    <w:p w14:paraId="5909FFB2" w14:textId="77777777" w:rsidR="00545E45" w:rsidRPr="00557E57" w:rsidRDefault="00545E45" w:rsidP="005926D9">
      <w:pPr>
        <w:spacing w:line="240" w:lineRule="auto"/>
        <w:jc w:val="center"/>
        <w:rPr>
          <w:rFonts w:cs="Times New Roman"/>
          <w:b/>
          <w:sz w:val="28"/>
          <w:szCs w:val="28"/>
        </w:rPr>
      </w:pPr>
      <w:r w:rsidRPr="00557E57">
        <w:rPr>
          <w:rFonts w:cs="Times New Roman"/>
          <w:b/>
          <w:sz w:val="28"/>
          <w:szCs w:val="28"/>
        </w:rPr>
        <w:t>FACULTY OF MANAGEMENT SCIENCES</w:t>
      </w:r>
    </w:p>
    <w:p w14:paraId="6FA331F8" w14:textId="4D85C883" w:rsidR="00545E45" w:rsidRDefault="00545E45" w:rsidP="005926D9">
      <w:pPr>
        <w:spacing w:line="240" w:lineRule="auto"/>
        <w:jc w:val="center"/>
        <w:rPr>
          <w:rFonts w:cs="Times New Roman"/>
          <w:b/>
          <w:sz w:val="28"/>
          <w:szCs w:val="28"/>
        </w:rPr>
      </w:pPr>
      <w:r w:rsidRPr="00557E57">
        <w:rPr>
          <w:rFonts w:cs="Times New Roman"/>
          <w:b/>
          <w:sz w:val="28"/>
          <w:szCs w:val="28"/>
        </w:rPr>
        <w:t>LADOKE AKI</w:t>
      </w:r>
      <w:r>
        <w:rPr>
          <w:rFonts w:cs="Times New Roman"/>
          <w:b/>
          <w:sz w:val="28"/>
          <w:szCs w:val="28"/>
        </w:rPr>
        <w:t>NTOLA UNIVERSITY OF TECHNOLOGY</w:t>
      </w:r>
    </w:p>
    <w:p w14:paraId="62C0DCEB" w14:textId="206A2C59" w:rsidR="00545E45" w:rsidRPr="00557E57" w:rsidRDefault="00545E45" w:rsidP="005926D9">
      <w:pPr>
        <w:spacing w:line="240" w:lineRule="auto"/>
        <w:jc w:val="center"/>
        <w:rPr>
          <w:rFonts w:cs="Times New Roman"/>
          <w:b/>
          <w:sz w:val="28"/>
          <w:szCs w:val="28"/>
        </w:rPr>
      </w:pPr>
      <w:r w:rsidRPr="00557E57">
        <w:rPr>
          <w:rFonts w:cs="Times New Roman"/>
          <w:b/>
          <w:sz w:val="28"/>
          <w:szCs w:val="28"/>
        </w:rPr>
        <w:t xml:space="preserve">OGBOMOSO, </w:t>
      </w:r>
      <w:r>
        <w:rPr>
          <w:rFonts w:cs="Times New Roman"/>
          <w:b/>
          <w:sz w:val="28"/>
          <w:szCs w:val="28"/>
        </w:rPr>
        <w:t>OYO</w:t>
      </w:r>
      <w:r w:rsidRPr="00557E57">
        <w:rPr>
          <w:rFonts w:cs="Times New Roman"/>
          <w:b/>
          <w:sz w:val="28"/>
          <w:szCs w:val="28"/>
        </w:rPr>
        <w:t xml:space="preserve"> STATE, NIGERIA.</w:t>
      </w:r>
    </w:p>
    <w:p w14:paraId="1BE81DE2" w14:textId="77777777" w:rsidR="00545E45" w:rsidRPr="00557E57" w:rsidRDefault="00545E45" w:rsidP="005926D9">
      <w:pPr>
        <w:spacing w:line="480" w:lineRule="auto"/>
        <w:jc w:val="center"/>
        <w:rPr>
          <w:rFonts w:cs="Times New Roman"/>
          <w:b/>
          <w:sz w:val="28"/>
          <w:szCs w:val="28"/>
        </w:rPr>
      </w:pPr>
    </w:p>
    <w:p w14:paraId="32CF19E7" w14:textId="2434153F" w:rsidR="00545E45" w:rsidRPr="00557E57" w:rsidRDefault="00545E45" w:rsidP="005926D9">
      <w:pPr>
        <w:spacing w:line="240" w:lineRule="auto"/>
        <w:jc w:val="center"/>
        <w:rPr>
          <w:rFonts w:cs="Times New Roman"/>
          <w:b/>
          <w:sz w:val="28"/>
          <w:szCs w:val="28"/>
        </w:rPr>
      </w:pPr>
      <w:r w:rsidRPr="00557E57">
        <w:rPr>
          <w:rFonts w:cs="Times New Roman"/>
          <w:b/>
          <w:sz w:val="28"/>
          <w:szCs w:val="28"/>
        </w:rPr>
        <w:t>IN PARTIAL FULFILMENT OF THE REQUIREMENTS FOR</w:t>
      </w:r>
    </w:p>
    <w:p w14:paraId="4E21929A" w14:textId="41148933" w:rsidR="00545E45" w:rsidRPr="00557E57" w:rsidRDefault="00545E45" w:rsidP="005926D9">
      <w:pPr>
        <w:spacing w:line="240" w:lineRule="auto"/>
        <w:jc w:val="center"/>
        <w:rPr>
          <w:rFonts w:cs="Times New Roman"/>
          <w:b/>
          <w:sz w:val="28"/>
          <w:szCs w:val="28"/>
        </w:rPr>
      </w:pPr>
      <w:r w:rsidRPr="00557E57">
        <w:rPr>
          <w:rFonts w:cs="Times New Roman"/>
          <w:b/>
          <w:sz w:val="28"/>
          <w:szCs w:val="28"/>
        </w:rPr>
        <w:t>THE AWARD OF BACHELOR OF TECHNOLOGY (B. TECH)</w:t>
      </w:r>
    </w:p>
    <w:p w14:paraId="7901F60F" w14:textId="4FB17402" w:rsidR="00545E45" w:rsidRDefault="00545E45" w:rsidP="005926D9">
      <w:pPr>
        <w:spacing w:line="240" w:lineRule="auto"/>
        <w:jc w:val="center"/>
        <w:rPr>
          <w:rFonts w:cs="Times New Roman"/>
          <w:b/>
          <w:sz w:val="28"/>
          <w:szCs w:val="28"/>
        </w:rPr>
      </w:pPr>
      <w:r w:rsidRPr="00557E57">
        <w:rPr>
          <w:rFonts w:cs="Times New Roman"/>
          <w:b/>
          <w:sz w:val="28"/>
          <w:szCs w:val="28"/>
        </w:rPr>
        <w:t>IN TRANSPORT MANAGEMENT.</w:t>
      </w:r>
    </w:p>
    <w:p w14:paraId="65BC586D" w14:textId="0D3BE0F3" w:rsidR="00545E45" w:rsidRDefault="00545E45" w:rsidP="005926D9">
      <w:pPr>
        <w:spacing w:line="480" w:lineRule="auto"/>
        <w:jc w:val="center"/>
        <w:rPr>
          <w:rFonts w:cs="Times New Roman"/>
          <w:b/>
          <w:sz w:val="28"/>
          <w:szCs w:val="28"/>
        </w:rPr>
      </w:pPr>
    </w:p>
    <w:p w14:paraId="4D317C1B" w14:textId="7E72E9A0" w:rsidR="00545E45" w:rsidRDefault="00545E45" w:rsidP="005926D9">
      <w:pPr>
        <w:spacing w:line="480" w:lineRule="auto"/>
        <w:jc w:val="center"/>
        <w:rPr>
          <w:rFonts w:cs="Times New Roman"/>
          <w:b/>
          <w:sz w:val="28"/>
          <w:szCs w:val="28"/>
        </w:rPr>
      </w:pPr>
    </w:p>
    <w:p w14:paraId="1979ACD1" w14:textId="77777777" w:rsidR="00545E45" w:rsidRPr="00557E57" w:rsidRDefault="00545E45" w:rsidP="005926D9">
      <w:pPr>
        <w:spacing w:line="480" w:lineRule="auto"/>
        <w:jc w:val="center"/>
        <w:rPr>
          <w:rFonts w:cs="Times New Roman"/>
          <w:b/>
          <w:sz w:val="28"/>
          <w:szCs w:val="28"/>
        </w:rPr>
      </w:pPr>
    </w:p>
    <w:p w14:paraId="5B498EAA" w14:textId="77777777" w:rsidR="00545E45" w:rsidRPr="00557E57" w:rsidRDefault="00545E45" w:rsidP="005926D9">
      <w:pPr>
        <w:spacing w:line="480" w:lineRule="auto"/>
        <w:jc w:val="center"/>
        <w:rPr>
          <w:rFonts w:cs="Times New Roman"/>
          <w:b/>
          <w:sz w:val="28"/>
          <w:szCs w:val="28"/>
        </w:rPr>
      </w:pPr>
      <w:r w:rsidRPr="00557E57">
        <w:rPr>
          <w:rFonts w:cs="Times New Roman"/>
          <w:b/>
          <w:sz w:val="28"/>
          <w:szCs w:val="28"/>
        </w:rPr>
        <w:t>DECEMBER 2023.</w:t>
      </w:r>
    </w:p>
    <w:p w14:paraId="16CD1F5A" w14:textId="46327643" w:rsidR="00545E45" w:rsidRPr="00941DB5" w:rsidRDefault="00941DB5" w:rsidP="00545E45">
      <w:pPr>
        <w:pStyle w:val="Default"/>
        <w:jc w:val="center"/>
        <w:rPr>
          <w:b/>
          <w:bCs/>
        </w:rPr>
      </w:pPr>
      <w:r w:rsidRPr="00941DB5">
        <w:rPr>
          <w:b/>
          <w:bCs/>
        </w:rPr>
        <w:lastRenderedPageBreak/>
        <w:t>Certification</w:t>
      </w:r>
    </w:p>
    <w:p w14:paraId="4F004CA6" w14:textId="72A641C7" w:rsidR="00545E45" w:rsidRPr="00545E45" w:rsidRDefault="0020720A" w:rsidP="00941DB5">
      <w:pPr>
        <w:pStyle w:val="Default"/>
        <w:spacing w:line="480" w:lineRule="auto"/>
        <w:jc w:val="both"/>
      </w:pPr>
      <w:r>
        <w:rPr>
          <w:sz w:val="20"/>
          <w:szCs w:val="20"/>
        </w:rPr>
        <w:t>This is to</w:t>
      </w:r>
      <w:r w:rsidR="00545E45" w:rsidRPr="00545E45">
        <w:t xml:space="preserve"> certify that </w:t>
      </w:r>
      <w:r>
        <w:t xml:space="preserve">all </w:t>
      </w:r>
      <w:r w:rsidR="00545E45" w:rsidRPr="00545E45">
        <w:t xml:space="preserve">the </w:t>
      </w:r>
      <w:r>
        <w:t xml:space="preserve">activities in this project report </w:t>
      </w:r>
      <w:r w:rsidR="00941DB5">
        <w:t>was</w:t>
      </w:r>
      <w:r w:rsidR="00941DB5" w:rsidRPr="00545E45">
        <w:t xml:space="preserve"> carried</w:t>
      </w:r>
      <w:r w:rsidR="00545E45" w:rsidRPr="00545E45">
        <w:t xml:space="preserve"> out by AKINDEERE ZAINAB ABIKE (</w:t>
      </w:r>
      <w:r>
        <w:t xml:space="preserve">Matric no: </w:t>
      </w:r>
      <w:r w:rsidR="00545E45" w:rsidRPr="00545E45">
        <w:t xml:space="preserve">182615) of the </w:t>
      </w:r>
      <w:r>
        <w:t>d</w:t>
      </w:r>
      <w:r w:rsidR="00545E45" w:rsidRPr="00545E45">
        <w:t xml:space="preserve">epartment of Transport Management, Faculty of Management Sciences, Ladoke Akintola University of Technology, Ogbomosho, Oyo State, Nigeria. </w:t>
      </w:r>
    </w:p>
    <w:p w14:paraId="59894908" w14:textId="77777777" w:rsidR="00545E45" w:rsidRPr="00545E45" w:rsidRDefault="00545E45" w:rsidP="00545E45">
      <w:pPr>
        <w:pStyle w:val="Default"/>
        <w:spacing w:line="360" w:lineRule="auto"/>
      </w:pPr>
    </w:p>
    <w:p w14:paraId="02C391C0" w14:textId="58A9B4E3" w:rsidR="00545E45" w:rsidRDefault="00545E45" w:rsidP="00545E45">
      <w:pPr>
        <w:pStyle w:val="Default"/>
        <w:spacing w:line="360" w:lineRule="auto"/>
      </w:pPr>
    </w:p>
    <w:p w14:paraId="018D5E1B" w14:textId="275FEC08" w:rsidR="00545E45" w:rsidRDefault="00545E45" w:rsidP="00545E45">
      <w:pPr>
        <w:pStyle w:val="Default"/>
        <w:spacing w:line="360" w:lineRule="auto"/>
      </w:pPr>
    </w:p>
    <w:p w14:paraId="25EEA78E" w14:textId="4F9EBDDA" w:rsidR="00545E45" w:rsidRDefault="00545E45" w:rsidP="00545E45">
      <w:pPr>
        <w:pStyle w:val="Default"/>
        <w:spacing w:line="360" w:lineRule="auto"/>
      </w:pPr>
    </w:p>
    <w:p w14:paraId="17E62C6D" w14:textId="77777777" w:rsidR="00545E45" w:rsidRPr="00545E45" w:rsidRDefault="00545E45" w:rsidP="00545E45">
      <w:pPr>
        <w:pStyle w:val="Default"/>
        <w:spacing w:line="360" w:lineRule="auto"/>
      </w:pPr>
    </w:p>
    <w:p w14:paraId="23BB1E10" w14:textId="77777777" w:rsidR="00545E45" w:rsidRPr="00545E45" w:rsidRDefault="00545E45" w:rsidP="00545E45">
      <w:pPr>
        <w:pStyle w:val="Default"/>
        <w:spacing w:line="360" w:lineRule="auto"/>
      </w:pPr>
      <w:r w:rsidRPr="00545E45">
        <w:t>------------------------------</w:t>
      </w:r>
      <w:r w:rsidRPr="00545E45">
        <w:tab/>
      </w:r>
      <w:r w:rsidRPr="00545E45">
        <w:tab/>
      </w:r>
      <w:r w:rsidRPr="00545E45">
        <w:tab/>
      </w:r>
      <w:r w:rsidRPr="00545E45">
        <w:tab/>
      </w:r>
      <w:r w:rsidRPr="00545E45">
        <w:tab/>
      </w:r>
      <w:r w:rsidRPr="00545E45">
        <w:tab/>
        <w:t>-----------------------</w:t>
      </w:r>
    </w:p>
    <w:p w14:paraId="5C7CFED7" w14:textId="142B7C6A" w:rsidR="00545E45" w:rsidRPr="00545E45" w:rsidRDefault="00545E45" w:rsidP="00545E45">
      <w:pPr>
        <w:pStyle w:val="Default"/>
        <w:rPr>
          <w:b/>
          <w:bCs/>
        </w:rPr>
      </w:pPr>
      <w:r w:rsidRPr="00545E45">
        <w:rPr>
          <w:b/>
          <w:bCs/>
        </w:rPr>
        <w:t xml:space="preserve">DR. O.J </w:t>
      </w:r>
      <w:r w:rsidR="0020720A" w:rsidRPr="00545E45">
        <w:rPr>
          <w:b/>
          <w:bCs/>
        </w:rPr>
        <w:t>Babalola</w:t>
      </w:r>
      <w:r w:rsidRPr="00545E45">
        <w:rPr>
          <w:b/>
          <w:bCs/>
        </w:rPr>
        <w:tab/>
      </w:r>
      <w:r w:rsidRPr="00545E45">
        <w:rPr>
          <w:b/>
          <w:bCs/>
        </w:rPr>
        <w:tab/>
      </w:r>
      <w:r w:rsidRPr="00545E45">
        <w:rPr>
          <w:b/>
          <w:bCs/>
        </w:rPr>
        <w:tab/>
      </w:r>
      <w:r w:rsidRPr="00545E45">
        <w:rPr>
          <w:b/>
          <w:bCs/>
        </w:rPr>
        <w:tab/>
      </w:r>
      <w:r w:rsidRPr="00545E45">
        <w:rPr>
          <w:b/>
          <w:bCs/>
        </w:rPr>
        <w:tab/>
        <w:t xml:space="preserve">                       </w:t>
      </w:r>
      <w:r w:rsidR="0020720A">
        <w:rPr>
          <w:b/>
          <w:bCs/>
        </w:rPr>
        <w:t xml:space="preserve">            </w:t>
      </w:r>
      <w:r w:rsidRPr="00545E45">
        <w:rPr>
          <w:b/>
          <w:bCs/>
        </w:rPr>
        <w:t xml:space="preserve"> Date</w:t>
      </w:r>
    </w:p>
    <w:p w14:paraId="42496355" w14:textId="7BFD33C5" w:rsidR="00545E45" w:rsidRPr="00545E45" w:rsidRDefault="00545E45" w:rsidP="00545E45">
      <w:pPr>
        <w:pStyle w:val="Default"/>
        <w:rPr>
          <w:b/>
          <w:bCs/>
        </w:rPr>
      </w:pPr>
      <w:r w:rsidRPr="00545E45">
        <w:rPr>
          <w:b/>
          <w:bCs/>
        </w:rPr>
        <w:t xml:space="preserve">      Supervisor </w:t>
      </w:r>
    </w:p>
    <w:p w14:paraId="14749CEE" w14:textId="77777777" w:rsidR="00545E45" w:rsidRPr="00545E45" w:rsidRDefault="00545E45" w:rsidP="00545E45">
      <w:pPr>
        <w:pStyle w:val="Default"/>
        <w:spacing w:line="360" w:lineRule="auto"/>
      </w:pPr>
    </w:p>
    <w:p w14:paraId="58B52343" w14:textId="77777777" w:rsidR="00545E45" w:rsidRPr="00545E45" w:rsidRDefault="00545E45" w:rsidP="00545E45">
      <w:pPr>
        <w:pStyle w:val="Default"/>
        <w:spacing w:line="360" w:lineRule="auto"/>
      </w:pPr>
    </w:p>
    <w:p w14:paraId="3816A226" w14:textId="77777777" w:rsidR="00545E45" w:rsidRPr="00545E45" w:rsidRDefault="00545E45" w:rsidP="00545E45">
      <w:pPr>
        <w:pStyle w:val="Default"/>
        <w:spacing w:line="360" w:lineRule="auto"/>
      </w:pPr>
    </w:p>
    <w:p w14:paraId="5757595B" w14:textId="77777777" w:rsidR="00545E45" w:rsidRPr="00545E45" w:rsidRDefault="00545E45" w:rsidP="00545E45">
      <w:pPr>
        <w:pStyle w:val="Default"/>
        <w:spacing w:line="360" w:lineRule="auto"/>
      </w:pPr>
    </w:p>
    <w:p w14:paraId="4D0BD1D2" w14:textId="09013377" w:rsidR="00545E45" w:rsidRPr="00545E45" w:rsidRDefault="00545E45" w:rsidP="00545E45">
      <w:pPr>
        <w:pStyle w:val="Default"/>
        <w:spacing w:line="360" w:lineRule="auto"/>
      </w:pPr>
      <w:r w:rsidRPr="00545E45">
        <w:t>--------------------------------</w:t>
      </w:r>
      <w:r w:rsidRPr="00545E45">
        <w:tab/>
      </w:r>
      <w:r w:rsidRPr="00545E45">
        <w:tab/>
      </w:r>
      <w:r w:rsidRPr="00545E45">
        <w:tab/>
      </w:r>
      <w:r w:rsidRPr="00545E45">
        <w:tab/>
      </w:r>
      <w:r w:rsidRPr="00545E45">
        <w:tab/>
      </w:r>
      <w:r>
        <w:t xml:space="preserve">           </w:t>
      </w:r>
      <w:r w:rsidRPr="00545E45">
        <w:t>-------------------------</w:t>
      </w:r>
    </w:p>
    <w:p w14:paraId="597D565B" w14:textId="43D9692F" w:rsidR="00545E45" w:rsidRPr="00545E45" w:rsidRDefault="00545E45" w:rsidP="00545E45">
      <w:pPr>
        <w:pStyle w:val="Default"/>
        <w:rPr>
          <w:b/>
          <w:bCs/>
        </w:rPr>
      </w:pPr>
      <w:r w:rsidRPr="00545E45">
        <w:rPr>
          <w:b/>
          <w:bCs/>
        </w:rPr>
        <w:t xml:space="preserve">PROF. </w:t>
      </w:r>
      <w:r w:rsidR="0020720A" w:rsidRPr="00545E45">
        <w:rPr>
          <w:b/>
          <w:bCs/>
        </w:rPr>
        <w:t>Remi Aworemi</w:t>
      </w:r>
      <w:r w:rsidRPr="00545E45">
        <w:rPr>
          <w:b/>
          <w:bCs/>
        </w:rPr>
        <w:tab/>
      </w:r>
      <w:r w:rsidRPr="00545E45">
        <w:rPr>
          <w:b/>
          <w:bCs/>
        </w:rPr>
        <w:tab/>
      </w:r>
      <w:r w:rsidRPr="00545E45">
        <w:rPr>
          <w:b/>
          <w:bCs/>
        </w:rPr>
        <w:tab/>
      </w:r>
      <w:r w:rsidRPr="00545E45">
        <w:rPr>
          <w:b/>
          <w:bCs/>
        </w:rPr>
        <w:tab/>
      </w:r>
      <w:r>
        <w:rPr>
          <w:b/>
          <w:bCs/>
        </w:rPr>
        <w:t xml:space="preserve">                        </w:t>
      </w:r>
      <w:r w:rsidRPr="00545E45">
        <w:rPr>
          <w:b/>
          <w:bCs/>
        </w:rPr>
        <w:tab/>
        <w:t>Date</w:t>
      </w:r>
    </w:p>
    <w:p w14:paraId="3866BE92" w14:textId="23797D06" w:rsidR="00545E45" w:rsidRPr="00545E45" w:rsidRDefault="00545E45" w:rsidP="00545E45">
      <w:pPr>
        <w:pStyle w:val="Default"/>
        <w:rPr>
          <w:b/>
          <w:bCs/>
        </w:rPr>
      </w:pPr>
      <w:r>
        <w:rPr>
          <w:b/>
          <w:bCs/>
        </w:rPr>
        <w:t xml:space="preserve">   </w:t>
      </w:r>
      <w:r w:rsidRPr="00545E45">
        <w:rPr>
          <w:b/>
          <w:bCs/>
        </w:rPr>
        <w:t xml:space="preserve">Head of Department </w:t>
      </w:r>
    </w:p>
    <w:p w14:paraId="5735C40B" w14:textId="231CFAEF" w:rsidR="0020720A" w:rsidRDefault="0020720A">
      <w:r>
        <w:br w:type="page"/>
      </w:r>
    </w:p>
    <w:p w14:paraId="2BD93730" w14:textId="19031166" w:rsidR="0020720A" w:rsidRPr="00941DB5" w:rsidRDefault="00941DB5" w:rsidP="005926D9">
      <w:pPr>
        <w:pStyle w:val="Heading1"/>
      </w:pPr>
      <w:bookmarkStart w:id="0" w:name="_Toc154993593"/>
      <w:bookmarkStart w:id="1" w:name="_Toc155076677"/>
      <w:r w:rsidRPr="00941DB5">
        <w:lastRenderedPageBreak/>
        <w:t>Dedication</w:t>
      </w:r>
      <w:bookmarkEnd w:id="0"/>
      <w:bookmarkEnd w:id="1"/>
    </w:p>
    <w:p w14:paraId="47270441" w14:textId="77777777" w:rsidR="0020720A" w:rsidRPr="00A30F34" w:rsidRDefault="0020720A" w:rsidP="0020720A">
      <w:pPr>
        <w:pStyle w:val="Default"/>
        <w:jc w:val="center"/>
        <w:rPr>
          <w:sz w:val="28"/>
          <w:szCs w:val="28"/>
        </w:rPr>
      </w:pPr>
    </w:p>
    <w:p w14:paraId="3EDB06F5" w14:textId="73A6BA92" w:rsidR="0020720A" w:rsidRPr="0020720A" w:rsidRDefault="0020720A" w:rsidP="00941DB5">
      <w:pPr>
        <w:pStyle w:val="Default"/>
        <w:spacing w:line="480" w:lineRule="auto"/>
        <w:jc w:val="both"/>
      </w:pPr>
      <w:r w:rsidRPr="0020720A">
        <w:t>This project is dedicated to the Almighty God who has been my source of Strength, Grace and Wisdom throughout the period of my course, through whose Grace and Favor I have been able to run my course and scale through the hurdles of my academic pursuit</w:t>
      </w:r>
      <w:r>
        <w:t>.</w:t>
      </w:r>
    </w:p>
    <w:p w14:paraId="29D357BA" w14:textId="3A3996B2" w:rsidR="00941DB5" w:rsidRDefault="00941DB5">
      <w:r>
        <w:br w:type="page"/>
      </w:r>
    </w:p>
    <w:p w14:paraId="18EFBF1C" w14:textId="77777777" w:rsidR="00941DB5" w:rsidRDefault="00941DB5" w:rsidP="00941DB5">
      <w:pPr>
        <w:rPr>
          <w:sz w:val="28"/>
          <w:szCs w:val="28"/>
        </w:rPr>
      </w:pPr>
    </w:p>
    <w:p w14:paraId="408355AF" w14:textId="415D03EB" w:rsidR="00941DB5" w:rsidRPr="00941DB5" w:rsidRDefault="00941DB5" w:rsidP="00941DB5">
      <w:pPr>
        <w:pStyle w:val="Default"/>
        <w:jc w:val="center"/>
        <w:rPr>
          <w:b/>
          <w:bCs/>
        </w:rPr>
      </w:pPr>
      <w:r w:rsidRPr="00941DB5">
        <w:rPr>
          <w:b/>
          <w:bCs/>
        </w:rPr>
        <w:t>Ackno</w:t>
      </w:r>
      <w:r>
        <w:rPr>
          <w:b/>
          <w:bCs/>
        </w:rPr>
        <w:t>w</w:t>
      </w:r>
      <w:r w:rsidRPr="00941DB5">
        <w:rPr>
          <w:b/>
          <w:bCs/>
        </w:rPr>
        <w:t>ledgement</w:t>
      </w:r>
    </w:p>
    <w:p w14:paraId="097B037A" w14:textId="77777777" w:rsidR="00941DB5" w:rsidRDefault="00941DB5" w:rsidP="00941DB5">
      <w:pPr>
        <w:pStyle w:val="Default"/>
        <w:jc w:val="center"/>
        <w:rPr>
          <w:sz w:val="22"/>
          <w:szCs w:val="22"/>
        </w:rPr>
      </w:pPr>
    </w:p>
    <w:p w14:paraId="4F411E2F" w14:textId="04DD2DD0" w:rsidR="00941DB5" w:rsidRPr="00941DB5" w:rsidRDefault="00941DB5" w:rsidP="00941DB5">
      <w:pPr>
        <w:pStyle w:val="Default"/>
        <w:spacing w:line="360" w:lineRule="auto"/>
        <w:jc w:val="both"/>
      </w:pPr>
      <w:r w:rsidRPr="00941DB5">
        <w:t xml:space="preserve">The success and the outcome of this project were possible by the guidance and support of many people. I am incredibly privileged to have got this all along with the achievement of my project. It required a lot of effort from each individual involved in this project with me and I will like to thank them. </w:t>
      </w:r>
    </w:p>
    <w:p w14:paraId="16CFCA6E" w14:textId="2A229DA1" w:rsidR="00941DB5" w:rsidRPr="00941DB5" w:rsidRDefault="00941DB5" w:rsidP="00941DB5">
      <w:pPr>
        <w:pStyle w:val="Default"/>
        <w:spacing w:line="360" w:lineRule="auto"/>
        <w:jc w:val="both"/>
      </w:pPr>
      <w:r w:rsidRPr="00941DB5">
        <w:t>I appreciate the effort of my supervisor, DR. O.J BABALOLA</w:t>
      </w:r>
      <w:r w:rsidRPr="00941DB5">
        <w:rPr>
          <w:b/>
          <w:bCs/>
        </w:rPr>
        <w:t xml:space="preserve">, </w:t>
      </w:r>
      <w:r w:rsidRPr="00941DB5">
        <w:t>for granting me an opportunity to do the project activity in and providing us with all support and leadership, which made me finish the project duly. I am really thankful to the entire staff of the departments. You are surely voicing to reckon with in the department of transport management.</w:t>
      </w:r>
    </w:p>
    <w:p w14:paraId="12625874" w14:textId="57309758" w:rsidR="00941DB5" w:rsidRPr="00941DB5" w:rsidRDefault="00941DB5" w:rsidP="00941DB5">
      <w:pPr>
        <w:pStyle w:val="Default"/>
        <w:spacing w:line="360" w:lineRule="auto"/>
        <w:jc w:val="both"/>
      </w:pPr>
      <w:r w:rsidRPr="00941DB5">
        <w:t>My boundless gratitude goes to my loving and caring father and mother</w:t>
      </w:r>
      <w:r w:rsidRPr="00941DB5">
        <w:rPr>
          <w:b/>
          <w:bCs/>
        </w:rPr>
        <w:t xml:space="preserve">, </w:t>
      </w:r>
      <w:r w:rsidRPr="00941DB5">
        <w:t xml:space="preserve">who has always been there whenever I need them. I also want to thank them for their moral and financial support. </w:t>
      </w:r>
    </w:p>
    <w:p w14:paraId="61E827FD" w14:textId="17380DF7" w:rsidR="00941DB5" w:rsidRDefault="00941DB5" w:rsidP="00941DB5">
      <w:pPr>
        <w:spacing w:line="360" w:lineRule="auto"/>
        <w:rPr>
          <w:rFonts w:cs="Times New Roman"/>
          <w:szCs w:val="24"/>
        </w:rPr>
      </w:pPr>
      <w:r w:rsidRPr="00941DB5">
        <w:rPr>
          <w:rFonts w:cs="Times New Roman"/>
          <w:szCs w:val="24"/>
        </w:rPr>
        <w:t>I wish to appreciate all my siblings, project mate, departmental mate for their immense contribution towards the project. May God bless you all.</w:t>
      </w:r>
    </w:p>
    <w:p w14:paraId="5C7C73CD" w14:textId="77777777" w:rsidR="00941DB5" w:rsidRDefault="00941DB5">
      <w:pPr>
        <w:rPr>
          <w:rFonts w:cs="Times New Roman"/>
          <w:szCs w:val="24"/>
        </w:rPr>
      </w:pPr>
      <w:r>
        <w:rPr>
          <w:rFonts w:cs="Times New Roman"/>
          <w:szCs w:val="24"/>
        </w:rPr>
        <w:br w:type="page"/>
      </w:r>
    </w:p>
    <w:p w14:paraId="6B25764B" w14:textId="6878B660" w:rsidR="00941DB5" w:rsidRPr="00941DB5" w:rsidRDefault="00941DB5" w:rsidP="00941DB5">
      <w:pPr>
        <w:spacing w:line="360" w:lineRule="auto"/>
        <w:rPr>
          <w:rFonts w:cs="Times New Roman"/>
          <w:b/>
          <w:bCs/>
          <w:szCs w:val="24"/>
        </w:rPr>
      </w:pPr>
      <w:r w:rsidRPr="00941DB5">
        <w:rPr>
          <w:rFonts w:cs="Times New Roman"/>
          <w:b/>
          <w:bCs/>
          <w:szCs w:val="24"/>
        </w:rPr>
        <w:lastRenderedPageBreak/>
        <w:t>Table of Contents</w:t>
      </w:r>
    </w:p>
    <w:sdt>
      <w:sdtPr>
        <w:rPr>
          <w:rFonts w:ascii="Times New Roman" w:eastAsiaTheme="minorHAnsi" w:hAnsi="Times New Roman" w:cstheme="minorBidi"/>
          <w:color w:val="auto"/>
          <w:sz w:val="24"/>
          <w:szCs w:val="22"/>
        </w:rPr>
        <w:id w:val="919829961"/>
        <w:docPartObj>
          <w:docPartGallery w:val="Table of Contents"/>
          <w:docPartUnique/>
        </w:docPartObj>
      </w:sdtPr>
      <w:sdtEndPr>
        <w:rPr>
          <w:b/>
          <w:bCs/>
          <w:noProof/>
        </w:rPr>
      </w:sdtEndPr>
      <w:sdtContent>
        <w:p w14:paraId="528457C5" w14:textId="2F1D443C" w:rsidR="00275EA4" w:rsidRDefault="00275EA4">
          <w:pPr>
            <w:pStyle w:val="TOCHeading"/>
          </w:pPr>
          <w:r>
            <w:t>Table of Contents</w:t>
          </w:r>
        </w:p>
        <w:p w14:paraId="5AC36266" w14:textId="08A4E484" w:rsidR="005926D9" w:rsidRDefault="00275EA4">
          <w:pPr>
            <w:pStyle w:val="TOC1"/>
            <w:tabs>
              <w:tab w:val="right" w:pos="8522"/>
            </w:tabs>
            <w:rPr>
              <w:rFonts w:asciiTheme="minorHAnsi" w:eastAsiaTheme="minorEastAsia" w:hAnsiTheme="minorHAnsi"/>
              <w:noProof/>
              <w:sz w:val="22"/>
            </w:rPr>
          </w:pPr>
          <w:r>
            <w:fldChar w:fldCharType="begin"/>
          </w:r>
          <w:r>
            <w:instrText xml:space="preserve"> TOC \o "1-3" \h \z \u </w:instrText>
          </w:r>
          <w:r>
            <w:fldChar w:fldCharType="separate"/>
          </w:r>
          <w:hyperlink w:anchor="_Toc155076677" w:history="1">
            <w:r w:rsidR="005926D9" w:rsidRPr="00BF7BF2">
              <w:rPr>
                <w:rStyle w:val="Hyperlink"/>
                <w:noProof/>
              </w:rPr>
              <w:t>Dedication</w:t>
            </w:r>
            <w:r w:rsidR="005926D9">
              <w:rPr>
                <w:noProof/>
                <w:webHidden/>
              </w:rPr>
              <w:tab/>
            </w:r>
            <w:r w:rsidR="005926D9">
              <w:rPr>
                <w:noProof/>
                <w:webHidden/>
              </w:rPr>
              <w:fldChar w:fldCharType="begin"/>
            </w:r>
            <w:r w:rsidR="005926D9">
              <w:rPr>
                <w:noProof/>
                <w:webHidden/>
              </w:rPr>
              <w:instrText xml:space="preserve"> PAGEREF _Toc155076677 \h </w:instrText>
            </w:r>
            <w:r w:rsidR="005926D9">
              <w:rPr>
                <w:noProof/>
                <w:webHidden/>
              </w:rPr>
            </w:r>
            <w:r w:rsidR="005926D9">
              <w:rPr>
                <w:noProof/>
                <w:webHidden/>
              </w:rPr>
              <w:fldChar w:fldCharType="separate"/>
            </w:r>
            <w:r w:rsidR="005926D9">
              <w:rPr>
                <w:noProof/>
                <w:webHidden/>
              </w:rPr>
              <w:t>3</w:t>
            </w:r>
            <w:r w:rsidR="005926D9">
              <w:rPr>
                <w:noProof/>
                <w:webHidden/>
              </w:rPr>
              <w:fldChar w:fldCharType="end"/>
            </w:r>
          </w:hyperlink>
        </w:p>
        <w:p w14:paraId="14A2CCDB" w14:textId="49C945AD" w:rsidR="005926D9" w:rsidRDefault="005926D9">
          <w:pPr>
            <w:pStyle w:val="TOC1"/>
            <w:tabs>
              <w:tab w:val="right" w:pos="8522"/>
            </w:tabs>
            <w:rPr>
              <w:rFonts w:asciiTheme="minorHAnsi" w:eastAsiaTheme="minorEastAsia" w:hAnsiTheme="minorHAnsi"/>
              <w:noProof/>
              <w:sz w:val="22"/>
            </w:rPr>
          </w:pPr>
          <w:hyperlink w:anchor="_Toc155076678" w:history="1">
            <w:r w:rsidRPr="00BF7BF2">
              <w:rPr>
                <w:rStyle w:val="Hyperlink"/>
                <w:noProof/>
              </w:rPr>
              <w:t>List of Tables</w:t>
            </w:r>
            <w:r>
              <w:rPr>
                <w:noProof/>
                <w:webHidden/>
              </w:rPr>
              <w:tab/>
            </w:r>
            <w:r>
              <w:rPr>
                <w:noProof/>
                <w:webHidden/>
              </w:rPr>
              <w:fldChar w:fldCharType="begin"/>
            </w:r>
            <w:r>
              <w:rPr>
                <w:noProof/>
                <w:webHidden/>
              </w:rPr>
              <w:instrText xml:space="preserve"> PAGEREF _Toc155076678 \h </w:instrText>
            </w:r>
            <w:r>
              <w:rPr>
                <w:noProof/>
                <w:webHidden/>
              </w:rPr>
            </w:r>
            <w:r>
              <w:rPr>
                <w:noProof/>
                <w:webHidden/>
              </w:rPr>
              <w:fldChar w:fldCharType="separate"/>
            </w:r>
            <w:r>
              <w:rPr>
                <w:noProof/>
                <w:webHidden/>
              </w:rPr>
              <w:t>6</w:t>
            </w:r>
            <w:r>
              <w:rPr>
                <w:noProof/>
                <w:webHidden/>
              </w:rPr>
              <w:fldChar w:fldCharType="end"/>
            </w:r>
          </w:hyperlink>
        </w:p>
        <w:p w14:paraId="4499B351" w14:textId="40C34597" w:rsidR="005926D9" w:rsidRDefault="005926D9">
          <w:pPr>
            <w:pStyle w:val="TOC1"/>
            <w:tabs>
              <w:tab w:val="right" w:pos="8522"/>
            </w:tabs>
            <w:rPr>
              <w:rFonts w:asciiTheme="minorHAnsi" w:eastAsiaTheme="minorEastAsia" w:hAnsiTheme="minorHAnsi"/>
              <w:noProof/>
              <w:sz w:val="22"/>
            </w:rPr>
          </w:pPr>
          <w:hyperlink w:anchor="_Toc155076679" w:history="1">
            <w:r w:rsidRPr="00BF7BF2">
              <w:rPr>
                <w:rStyle w:val="Hyperlink"/>
                <w:noProof/>
              </w:rPr>
              <w:t>List of Figures</w:t>
            </w:r>
            <w:r>
              <w:rPr>
                <w:noProof/>
                <w:webHidden/>
              </w:rPr>
              <w:tab/>
            </w:r>
            <w:r>
              <w:rPr>
                <w:noProof/>
                <w:webHidden/>
              </w:rPr>
              <w:fldChar w:fldCharType="begin"/>
            </w:r>
            <w:r>
              <w:rPr>
                <w:noProof/>
                <w:webHidden/>
              </w:rPr>
              <w:instrText xml:space="preserve"> PAGEREF _Toc155076679 \h </w:instrText>
            </w:r>
            <w:r>
              <w:rPr>
                <w:noProof/>
                <w:webHidden/>
              </w:rPr>
            </w:r>
            <w:r>
              <w:rPr>
                <w:noProof/>
                <w:webHidden/>
              </w:rPr>
              <w:fldChar w:fldCharType="separate"/>
            </w:r>
            <w:r>
              <w:rPr>
                <w:noProof/>
                <w:webHidden/>
              </w:rPr>
              <w:t>7</w:t>
            </w:r>
            <w:r>
              <w:rPr>
                <w:noProof/>
                <w:webHidden/>
              </w:rPr>
              <w:fldChar w:fldCharType="end"/>
            </w:r>
          </w:hyperlink>
        </w:p>
        <w:p w14:paraId="57810862" w14:textId="2978C396" w:rsidR="005926D9" w:rsidRDefault="005926D9">
          <w:pPr>
            <w:pStyle w:val="TOC1"/>
            <w:tabs>
              <w:tab w:val="right" w:pos="8522"/>
            </w:tabs>
            <w:rPr>
              <w:rFonts w:asciiTheme="minorHAnsi" w:eastAsiaTheme="minorEastAsia" w:hAnsiTheme="minorHAnsi"/>
              <w:noProof/>
              <w:sz w:val="22"/>
            </w:rPr>
          </w:pPr>
          <w:hyperlink w:anchor="_Toc155076680" w:history="1">
            <w:r w:rsidRPr="00BF7BF2">
              <w:rPr>
                <w:rStyle w:val="Hyperlink"/>
                <w:noProof/>
              </w:rPr>
              <w:t>Abstract</w:t>
            </w:r>
            <w:r>
              <w:rPr>
                <w:noProof/>
                <w:webHidden/>
              </w:rPr>
              <w:tab/>
            </w:r>
            <w:r>
              <w:rPr>
                <w:noProof/>
                <w:webHidden/>
              </w:rPr>
              <w:fldChar w:fldCharType="begin"/>
            </w:r>
            <w:r>
              <w:rPr>
                <w:noProof/>
                <w:webHidden/>
              </w:rPr>
              <w:instrText xml:space="preserve"> PAGEREF _Toc155076680 \h </w:instrText>
            </w:r>
            <w:r>
              <w:rPr>
                <w:noProof/>
                <w:webHidden/>
              </w:rPr>
            </w:r>
            <w:r>
              <w:rPr>
                <w:noProof/>
                <w:webHidden/>
              </w:rPr>
              <w:fldChar w:fldCharType="separate"/>
            </w:r>
            <w:r>
              <w:rPr>
                <w:noProof/>
                <w:webHidden/>
              </w:rPr>
              <w:t>8</w:t>
            </w:r>
            <w:r>
              <w:rPr>
                <w:noProof/>
                <w:webHidden/>
              </w:rPr>
              <w:fldChar w:fldCharType="end"/>
            </w:r>
          </w:hyperlink>
        </w:p>
        <w:p w14:paraId="0C2B8F44" w14:textId="3342CC2D" w:rsidR="005926D9" w:rsidRDefault="005926D9">
          <w:pPr>
            <w:pStyle w:val="TOC1"/>
            <w:tabs>
              <w:tab w:val="right" w:pos="8522"/>
            </w:tabs>
            <w:rPr>
              <w:rFonts w:asciiTheme="minorHAnsi" w:eastAsiaTheme="minorEastAsia" w:hAnsiTheme="minorHAnsi"/>
              <w:noProof/>
              <w:sz w:val="22"/>
            </w:rPr>
          </w:pPr>
          <w:hyperlink w:anchor="_Toc155076681" w:history="1">
            <w:r w:rsidRPr="00BF7BF2">
              <w:rPr>
                <w:rStyle w:val="Hyperlink"/>
                <w:noProof/>
              </w:rPr>
              <w:t>CHAPTER ONE</w:t>
            </w:r>
            <w:r>
              <w:rPr>
                <w:noProof/>
                <w:webHidden/>
              </w:rPr>
              <w:tab/>
            </w:r>
            <w:r>
              <w:rPr>
                <w:noProof/>
                <w:webHidden/>
              </w:rPr>
              <w:fldChar w:fldCharType="begin"/>
            </w:r>
            <w:r>
              <w:rPr>
                <w:noProof/>
                <w:webHidden/>
              </w:rPr>
              <w:instrText xml:space="preserve"> PAGEREF _Toc155076681 \h </w:instrText>
            </w:r>
            <w:r>
              <w:rPr>
                <w:noProof/>
                <w:webHidden/>
              </w:rPr>
            </w:r>
            <w:r>
              <w:rPr>
                <w:noProof/>
                <w:webHidden/>
              </w:rPr>
              <w:fldChar w:fldCharType="separate"/>
            </w:r>
            <w:r>
              <w:rPr>
                <w:noProof/>
                <w:webHidden/>
              </w:rPr>
              <w:t>9</w:t>
            </w:r>
            <w:r>
              <w:rPr>
                <w:noProof/>
                <w:webHidden/>
              </w:rPr>
              <w:fldChar w:fldCharType="end"/>
            </w:r>
          </w:hyperlink>
        </w:p>
        <w:p w14:paraId="7E23DA3F" w14:textId="5B3C3BAA" w:rsidR="005926D9" w:rsidRDefault="005926D9">
          <w:pPr>
            <w:pStyle w:val="TOC1"/>
            <w:tabs>
              <w:tab w:val="right" w:pos="8522"/>
            </w:tabs>
            <w:rPr>
              <w:rFonts w:asciiTheme="minorHAnsi" w:eastAsiaTheme="minorEastAsia" w:hAnsiTheme="minorHAnsi"/>
              <w:noProof/>
              <w:sz w:val="22"/>
            </w:rPr>
          </w:pPr>
          <w:hyperlink w:anchor="_Toc155076682" w:history="1">
            <w:r w:rsidRPr="00BF7BF2">
              <w:rPr>
                <w:rStyle w:val="Hyperlink"/>
                <w:noProof/>
              </w:rPr>
              <w:t>1.0                                                       Introduction</w:t>
            </w:r>
            <w:r>
              <w:rPr>
                <w:noProof/>
                <w:webHidden/>
              </w:rPr>
              <w:tab/>
            </w:r>
            <w:r>
              <w:rPr>
                <w:noProof/>
                <w:webHidden/>
              </w:rPr>
              <w:fldChar w:fldCharType="begin"/>
            </w:r>
            <w:r>
              <w:rPr>
                <w:noProof/>
                <w:webHidden/>
              </w:rPr>
              <w:instrText xml:space="preserve"> PAGEREF _Toc155076682 \h </w:instrText>
            </w:r>
            <w:r>
              <w:rPr>
                <w:noProof/>
                <w:webHidden/>
              </w:rPr>
            </w:r>
            <w:r>
              <w:rPr>
                <w:noProof/>
                <w:webHidden/>
              </w:rPr>
              <w:fldChar w:fldCharType="separate"/>
            </w:r>
            <w:r>
              <w:rPr>
                <w:noProof/>
                <w:webHidden/>
              </w:rPr>
              <w:t>9</w:t>
            </w:r>
            <w:r>
              <w:rPr>
                <w:noProof/>
                <w:webHidden/>
              </w:rPr>
              <w:fldChar w:fldCharType="end"/>
            </w:r>
          </w:hyperlink>
        </w:p>
        <w:p w14:paraId="4078AC15" w14:textId="1BBAEA38" w:rsidR="005926D9" w:rsidRDefault="005926D9">
          <w:pPr>
            <w:pStyle w:val="TOC2"/>
            <w:tabs>
              <w:tab w:val="right" w:pos="8522"/>
            </w:tabs>
            <w:rPr>
              <w:rFonts w:asciiTheme="minorHAnsi" w:eastAsiaTheme="minorEastAsia" w:hAnsiTheme="minorHAnsi"/>
              <w:noProof/>
              <w:sz w:val="22"/>
            </w:rPr>
          </w:pPr>
          <w:hyperlink w:anchor="_Toc155076683" w:history="1">
            <w:r w:rsidRPr="00BF7BF2">
              <w:rPr>
                <w:rStyle w:val="Hyperlink"/>
                <w:noProof/>
              </w:rPr>
              <w:t>1.1         Background of Study</w:t>
            </w:r>
            <w:r>
              <w:rPr>
                <w:noProof/>
                <w:webHidden/>
              </w:rPr>
              <w:tab/>
            </w:r>
            <w:r>
              <w:rPr>
                <w:noProof/>
                <w:webHidden/>
              </w:rPr>
              <w:fldChar w:fldCharType="begin"/>
            </w:r>
            <w:r>
              <w:rPr>
                <w:noProof/>
                <w:webHidden/>
              </w:rPr>
              <w:instrText xml:space="preserve"> PAGEREF _Toc155076683 \h </w:instrText>
            </w:r>
            <w:r>
              <w:rPr>
                <w:noProof/>
                <w:webHidden/>
              </w:rPr>
            </w:r>
            <w:r>
              <w:rPr>
                <w:noProof/>
                <w:webHidden/>
              </w:rPr>
              <w:fldChar w:fldCharType="separate"/>
            </w:r>
            <w:r>
              <w:rPr>
                <w:noProof/>
                <w:webHidden/>
              </w:rPr>
              <w:t>9</w:t>
            </w:r>
            <w:r>
              <w:rPr>
                <w:noProof/>
                <w:webHidden/>
              </w:rPr>
              <w:fldChar w:fldCharType="end"/>
            </w:r>
          </w:hyperlink>
        </w:p>
        <w:p w14:paraId="706E6B95" w14:textId="0EE20AB4" w:rsidR="005926D9" w:rsidRDefault="005926D9">
          <w:pPr>
            <w:pStyle w:val="TOC2"/>
            <w:tabs>
              <w:tab w:val="right" w:pos="8522"/>
            </w:tabs>
            <w:rPr>
              <w:rFonts w:asciiTheme="minorHAnsi" w:eastAsiaTheme="minorEastAsia" w:hAnsiTheme="minorHAnsi"/>
              <w:noProof/>
              <w:sz w:val="22"/>
            </w:rPr>
          </w:pPr>
          <w:hyperlink w:anchor="_Toc155076684" w:history="1">
            <w:r w:rsidRPr="00BF7BF2">
              <w:rPr>
                <w:rStyle w:val="Hyperlink"/>
                <w:noProof/>
              </w:rPr>
              <w:t>1.2      Statement of Problem</w:t>
            </w:r>
            <w:r>
              <w:rPr>
                <w:noProof/>
                <w:webHidden/>
              </w:rPr>
              <w:tab/>
            </w:r>
            <w:r>
              <w:rPr>
                <w:noProof/>
                <w:webHidden/>
              </w:rPr>
              <w:fldChar w:fldCharType="begin"/>
            </w:r>
            <w:r>
              <w:rPr>
                <w:noProof/>
                <w:webHidden/>
              </w:rPr>
              <w:instrText xml:space="preserve"> PAGEREF _Toc155076684 \h </w:instrText>
            </w:r>
            <w:r>
              <w:rPr>
                <w:noProof/>
                <w:webHidden/>
              </w:rPr>
            </w:r>
            <w:r>
              <w:rPr>
                <w:noProof/>
                <w:webHidden/>
              </w:rPr>
              <w:fldChar w:fldCharType="separate"/>
            </w:r>
            <w:r>
              <w:rPr>
                <w:noProof/>
                <w:webHidden/>
              </w:rPr>
              <w:t>11</w:t>
            </w:r>
            <w:r>
              <w:rPr>
                <w:noProof/>
                <w:webHidden/>
              </w:rPr>
              <w:fldChar w:fldCharType="end"/>
            </w:r>
          </w:hyperlink>
        </w:p>
        <w:p w14:paraId="572217AE" w14:textId="1DCE81D3" w:rsidR="005926D9" w:rsidRDefault="005926D9">
          <w:pPr>
            <w:pStyle w:val="TOC3"/>
            <w:tabs>
              <w:tab w:val="right" w:pos="8522"/>
            </w:tabs>
            <w:rPr>
              <w:noProof/>
            </w:rPr>
          </w:pPr>
          <w:hyperlink w:anchor="_Toc155076685" w:history="1">
            <w:r w:rsidRPr="00BF7BF2">
              <w:rPr>
                <w:rStyle w:val="Hyperlink"/>
                <w:noProof/>
              </w:rPr>
              <w:t>1.3         Aim and Objectives</w:t>
            </w:r>
            <w:r>
              <w:rPr>
                <w:noProof/>
                <w:webHidden/>
              </w:rPr>
              <w:tab/>
            </w:r>
            <w:r>
              <w:rPr>
                <w:noProof/>
                <w:webHidden/>
              </w:rPr>
              <w:fldChar w:fldCharType="begin"/>
            </w:r>
            <w:r>
              <w:rPr>
                <w:noProof/>
                <w:webHidden/>
              </w:rPr>
              <w:instrText xml:space="preserve"> PAGEREF _Toc155076685 \h </w:instrText>
            </w:r>
            <w:r>
              <w:rPr>
                <w:noProof/>
                <w:webHidden/>
              </w:rPr>
            </w:r>
            <w:r>
              <w:rPr>
                <w:noProof/>
                <w:webHidden/>
              </w:rPr>
              <w:fldChar w:fldCharType="separate"/>
            </w:r>
            <w:r>
              <w:rPr>
                <w:noProof/>
                <w:webHidden/>
              </w:rPr>
              <w:t>12</w:t>
            </w:r>
            <w:r>
              <w:rPr>
                <w:noProof/>
                <w:webHidden/>
              </w:rPr>
              <w:fldChar w:fldCharType="end"/>
            </w:r>
          </w:hyperlink>
        </w:p>
        <w:p w14:paraId="51F3656C" w14:textId="067C14B2" w:rsidR="005926D9" w:rsidRDefault="005926D9">
          <w:pPr>
            <w:pStyle w:val="TOC1"/>
            <w:tabs>
              <w:tab w:val="right" w:pos="8522"/>
            </w:tabs>
            <w:rPr>
              <w:rFonts w:asciiTheme="minorHAnsi" w:eastAsiaTheme="minorEastAsia" w:hAnsiTheme="minorHAnsi"/>
              <w:noProof/>
              <w:sz w:val="22"/>
            </w:rPr>
          </w:pPr>
          <w:hyperlink w:anchor="_Toc155076686" w:history="1">
            <w:r w:rsidRPr="00BF7BF2">
              <w:rPr>
                <w:rStyle w:val="Hyperlink"/>
                <w:noProof/>
              </w:rPr>
              <w:t>REFERENCES</w:t>
            </w:r>
            <w:r>
              <w:rPr>
                <w:noProof/>
                <w:webHidden/>
              </w:rPr>
              <w:tab/>
            </w:r>
            <w:r>
              <w:rPr>
                <w:noProof/>
                <w:webHidden/>
              </w:rPr>
              <w:fldChar w:fldCharType="begin"/>
            </w:r>
            <w:r>
              <w:rPr>
                <w:noProof/>
                <w:webHidden/>
              </w:rPr>
              <w:instrText xml:space="preserve"> PAGEREF _Toc155076686 \h </w:instrText>
            </w:r>
            <w:r>
              <w:rPr>
                <w:noProof/>
                <w:webHidden/>
              </w:rPr>
            </w:r>
            <w:r>
              <w:rPr>
                <w:noProof/>
                <w:webHidden/>
              </w:rPr>
              <w:fldChar w:fldCharType="separate"/>
            </w:r>
            <w:r>
              <w:rPr>
                <w:noProof/>
                <w:webHidden/>
              </w:rPr>
              <w:t>20</w:t>
            </w:r>
            <w:r>
              <w:rPr>
                <w:noProof/>
                <w:webHidden/>
              </w:rPr>
              <w:fldChar w:fldCharType="end"/>
            </w:r>
          </w:hyperlink>
        </w:p>
        <w:p w14:paraId="3A27FC48" w14:textId="2B043072" w:rsidR="00275EA4" w:rsidRDefault="00275EA4">
          <w:r>
            <w:rPr>
              <w:b/>
              <w:bCs/>
              <w:noProof/>
            </w:rPr>
            <w:fldChar w:fldCharType="end"/>
          </w:r>
        </w:p>
      </w:sdtContent>
    </w:sdt>
    <w:p w14:paraId="7535E7AD" w14:textId="51E82947" w:rsidR="00275EA4" w:rsidRDefault="00D018B5" w:rsidP="00275EA4">
      <w:pPr>
        <w:pStyle w:val="TOC1"/>
        <w:tabs>
          <w:tab w:val="right" w:pos="8522"/>
        </w:tabs>
      </w:pPr>
      <w:r>
        <w:fldChar w:fldCharType="begin"/>
      </w:r>
      <w:r>
        <w:instrText xml:space="preserve"> TOC \o "1-3" \p " " \h \z </w:instrText>
      </w:r>
      <w:r>
        <w:fldChar w:fldCharType="separate"/>
      </w:r>
      <w:r>
        <w:fldChar w:fldCharType="end"/>
      </w:r>
    </w:p>
    <w:p w14:paraId="6B525BA3" w14:textId="77777777" w:rsidR="00275EA4" w:rsidRDefault="00275EA4">
      <w:pPr>
        <w:jc w:val="left"/>
      </w:pPr>
      <w:r>
        <w:br w:type="page"/>
      </w:r>
    </w:p>
    <w:p w14:paraId="4E56FF08" w14:textId="66E52237" w:rsidR="00941DB5" w:rsidRPr="00275EA4" w:rsidRDefault="00275EA4" w:rsidP="005926D9">
      <w:pPr>
        <w:pStyle w:val="Heading1"/>
      </w:pPr>
      <w:bookmarkStart w:id="2" w:name="_Toc155076678"/>
      <w:r w:rsidRPr="00275EA4">
        <w:lastRenderedPageBreak/>
        <w:t>List of Tables</w:t>
      </w:r>
      <w:bookmarkEnd w:id="2"/>
      <w:r w:rsidR="00941DB5" w:rsidRPr="00275EA4">
        <w:br w:type="page"/>
      </w:r>
    </w:p>
    <w:p w14:paraId="59498609" w14:textId="500E4C3C" w:rsidR="00275EA4" w:rsidRDefault="00275EA4" w:rsidP="00275EA4">
      <w:pPr>
        <w:pStyle w:val="Heading1"/>
      </w:pPr>
      <w:bookmarkStart w:id="3" w:name="_Toc155076679"/>
      <w:r>
        <w:lastRenderedPageBreak/>
        <w:t>List of Figures</w:t>
      </w:r>
      <w:bookmarkEnd w:id="3"/>
    </w:p>
    <w:p w14:paraId="4F8F7AAE" w14:textId="77777777" w:rsidR="00275EA4" w:rsidRDefault="00275EA4">
      <w:pPr>
        <w:jc w:val="left"/>
        <w:rPr>
          <w:rFonts w:eastAsiaTheme="majorEastAsia" w:cstheme="majorBidi"/>
          <w:b/>
          <w:szCs w:val="32"/>
        </w:rPr>
      </w:pPr>
      <w:r>
        <w:br w:type="page"/>
      </w:r>
    </w:p>
    <w:p w14:paraId="262AB92A" w14:textId="4A0F11D8" w:rsidR="005A3FF3" w:rsidRDefault="00275EA4" w:rsidP="005926D9">
      <w:pPr>
        <w:pStyle w:val="Heading1"/>
      </w:pPr>
      <w:bookmarkStart w:id="4" w:name="_Toc155076680"/>
      <w:r>
        <w:lastRenderedPageBreak/>
        <w:t>Abstract</w:t>
      </w:r>
      <w:bookmarkEnd w:id="4"/>
    </w:p>
    <w:p w14:paraId="193E9F97" w14:textId="27563632" w:rsidR="00275EA4" w:rsidRPr="00275EA4" w:rsidRDefault="00275EA4" w:rsidP="00275EA4">
      <w:pPr>
        <w:spacing w:line="240" w:lineRule="auto"/>
        <w:rPr>
          <w:rFonts w:cs="Times New Roman"/>
          <w:szCs w:val="24"/>
        </w:rPr>
      </w:pPr>
      <w:r w:rsidRPr="00275EA4">
        <w:rPr>
          <w:rFonts w:cs="Times New Roman"/>
          <w:szCs w:val="24"/>
        </w:rPr>
        <w:t>This Research aims to conduct an in-depth examination of the road connectivity in Ogbomoso North, with a focus on understanding its current state, identifying potential challenges, and proposing strategic solutions for enhanced urban development. The study recognizes the pivotal role of effective road infrastructure in fostering economic growth, ensuring social well-being, and promoting overall sustainable development.</w:t>
      </w:r>
      <w:r>
        <w:rPr>
          <w:rFonts w:cs="Times New Roman"/>
          <w:szCs w:val="24"/>
        </w:rPr>
        <w:t xml:space="preserve"> </w:t>
      </w:r>
      <w:r w:rsidRPr="00275EA4">
        <w:rPr>
          <w:rFonts w:cs="Times New Roman"/>
          <w:szCs w:val="24"/>
        </w:rPr>
        <w:t>The research methodology encompasses a multi-faceted approach, combining field surveys, data collection, and advanced spatial analysis techniques. Geographic Information System (GIS) tools will be employed to map the existing road network, analyze traffic patterns, and evaluate the condition of key transportation arteries. Concurrently, interviews and surveys will be conducted with local residents, government officials, and transportation experts to gather qualitative insights into the community's perspectives on road connectivity.</w:t>
      </w:r>
      <w:r>
        <w:rPr>
          <w:rFonts w:cs="Times New Roman"/>
          <w:szCs w:val="24"/>
        </w:rPr>
        <w:t xml:space="preserve"> </w:t>
      </w:r>
      <w:r w:rsidRPr="00275EA4">
        <w:rPr>
          <w:rFonts w:cs="Times New Roman"/>
          <w:szCs w:val="24"/>
        </w:rPr>
        <w:t>The investigation will address critical aspects such as the adequacy of existing roads, the efficiency of traffic flow, accessibility to key facilities, and the impact of road conditions on the local economy. Additionally, the study will explore the environmental implications of road connectivity and propose eco-friendly solutions to minimize adverse effects.</w:t>
      </w:r>
      <w:r>
        <w:rPr>
          <w:rFonts w:cs="Times New Roman"/>
          <w:szCs w:val="24"/>
        </w:rPr>
        <w:t xml:space="preserve"> </w:t>
      </w:r>
      <w:r w:rsidRPr="00275EA4">
        <w:rPr>
          <w:rFonts w:cs="Times New Roman"/>
          <w:szCs w:val="24"/>
        </w:rPr>
        <w:t>The findings of this research are expected to contribute valuable information to urban planners, local authorities, and policymakers, aiding in the formulation of evidence-based strategies for optimizing road connectivity in Ogbomoso North. By aligning with the principles of sustainable urban development, the project seeks to enhance the overall quality of life for residents, promote economic prosperity, and create a blueprint for similar assessments in other regions.</w:t>
      </w:r>
      <w:r>
        <w:rPr>
          <w:rFonts w:cs="Times New Roman"/>
          <w:szCs w:val="24"/>
        </w:rPr>
        <w:t xml:space="preserve"> </w:t>
      </w:r>
      <w:r w:rsidRPr="00275EA4">
        <w:rPr>
          <w:rFonts w:cs="Times New Roman"/>
          <w:szCs w:val="24"/>
        </w:rPr>
        <w:t>In conclusion, this study aspires to be a comprehensive resource for understanding, assessing, and improving road connectivity in Ogbomoso North. Through a meticulous investigation of the current infrastructure and thoughtful recommendations for future development, the research aims to play a crucial role in shaping the sustainable growth of the region and providing a template for similar studies in other urban contexts.</w:t>
      </w:r>
    </w:p>
    <w:p w14:paraId="3F2C7079" w14:textId="66B16139" w:rsidR="00F16DED" w:rsidRDefault="00F16DED">
      <w:pPr>
        <w:jc w:val="left"/>
      </w:pPr>
      <w:r>
        <w:br w:type="page"/>
      </w:r>
    </w:p>
    <w:p w14:paraId="3DEBB939" w14:textId="56E33C27" w:rsidR="00275EA4" w:rsidRDefault="00F16DED" w:rsidP="00F16DED">
      <w:pPr>
        <w:pStyle w:val="Heading1"/>
        <w:spacing w:line="480" w:lineRule="auto"/>
      </w:pPr>
      <w:bookmarkStart w:id="5" w:name="_Toc155076681"/>
      <w:r>
        <w:lastRenderedPageBreak/>
        <w:t>CHAPTER ONE</w:t>
      </w:r>
      <w:bookmarkEnd w:id="5"/>
    </w:p>
    <w:p w14:paraId="668788CB" w14:textId="2C251D07" w:rsidR="00F16DED" w:rsidRDefault="00F16DED" w:rsidP="00F16DED">
      <w:pPr>
        <w:pStyle w:val="Heading1"/>
        <w:spacing w:line="480" w:lineRule="auto"/>
        <w:jc w:val="both"/>
        <w:rPr>
          <w:rStyle w:val="Heading1Char"/>
          <w:b/>
        </w:rPr>
      </w:pPr>
      <w:bookmarkStart w:id="6" w:name="_Toc155076682"/>
      <w:r w:rsidRPr="00F16DED">
        <w:t xml:space="preserve">1.0                                      </w:t>
      </w:r>
      <w:r>
        <w:t xml:space="preserve">   </w:t>
      </w:r>
      <w:r w:rsidRPr="00F16DED">
        <w:t xml:space="preserve">              </w:t>
      </w:r>
      <w:r w:rsidRPr="00F16DED">
        <w:rPr>
          <w:rStyle w:val="Heading1Char"/>
          <w:b/>
        </w:rPr>
        <w:t>Introduction</w:t>
      </w:r>
      <w:bookmarkEnd w:id="6"/>
    </w:p>
    <w:p w14:paraId="26D75250" w14:textId="496997C5" w:rsidR="00F16DED" w:rsidRDefault="00F16DED" w:rsidP="003970D1">
      <w:pPr>
        <w:pStyle w:val="Heading2"/>
        <w:spacing w:line="480" w:lineRule="auto"/>
      </w:pPr>
      <w:bookmarkStart w:id="7" w:name="_Toc155076683"/>
      <w:r w:rsidRPr="00F16DED">
        <w:t>1.1</w:t>
      </w:r>
      <w:r w:rsidR="00452BEA">
        <w:t xml:space="preserve">         </w:t>
      </w:r>
      <w:r w:rsidRPr="00F16DED">
        <w:t>Background of Study</w:t>
      </w:r>
      <w:bookmarkEnd w:id="7"/>
    </w:p>
    <w:p w14:paraId="5E7FC6C3" w14:textId="1A966B71" w:rsidR="003E7D7F" w:rsidRDefault="003B31A9" w:rsidP="003970D1">
      <w:pPr>
        <w:spacing w:line="480" w:lineRule="auto"/>
      </w:pPr>
      <w:r w:rsidRPr="003B31A9">
        <w:t>Roads play a pivotal role in sustainable development, particularly in the context of agricultural growth and rural revitalization. They act as essential conduits, facilitating the movement of goods, services, and people crucial to agricultural production. Efficient road networks enable better connectivity between agricultural hubs, markets, and transportation centers, thereby enhancing agricultural trade, productivity, and access to resources</w:t>
      </w:r>
      <w:r w:rsidR="003E7D7F">
        <w:t xml:space="preserve"> (Munir </w:t>
      </w:r>
      <w:r w:rsidR="003E7D7F" w:rsidRPr="003E7D7F">
        <w:rPr>
          <w:i/>
          <w:iCs/>
        </w:rPr>
        <w:t>et</w:t>
      </w:r>
      <w:r w:rsidR="003E7D7F">
        <w:rPr>
          <w:i/>
          <w:iCs/>
        </w:rPr>
        <w:t xml:space="preserve"> </w:t>
      </w:r>
      <w:r w:rsidR="003E7D7F" w:rsidRPr="003E7D7F">
        <w:rPr>
          <w:i/>
          <w:iCs/>
        </w:rPr>
        <w:t>al</w:t>
      </w:r>
      <w:r w:rsidR="003E7D7F">
        <w:t>., 2021)</w:t>
      </w:r>
      <w:r w:rsidRPr="003B31A9">
        <w:t xml:space="preserve">. </w:t>
      </w:r>
      <w:r w:rsidR="003E7D7F">
        <w:t>T</w:t>
      </w:r>
      <w:r w:rsidRPr="003B31A9">
        <w:t>he impact of road construction on sustainable development is multifaceted. While improved infrastructure can boost agricultural labor productivity and mechanization, it also poses challenges such as land fragmentation and ecological costs. Hence, understanding the intricate balance between road development and its environmental and social implications is crucial in promoting sustainable agricultural practices within rural areas</w:t>
      </w:r>
      <w:r>
        <w:t xml:space="preserve"> </w:t>
      </w:r>
      <w:r w:rsidR="003E7D7F">
        <w:t xml:space="preserve">(Ali </w:t>
      </w:r>
      <w:r w:rsidR="003E7D7F" w:rsidRPr="003E7D7F">
        <w:rPr>
          <w:i/>
          <w:iCs/>
        </w:rPr>
        <w:t>et al</w:t>
      </w:r>
      <w:r w:rsidR="003E7D7F">
        <w:t>., 2021).</w:t>
      </w:r>
    </w:p>
    <w:p w14:paraId="7826F524" w14:textId="6D86EA6D" w:rsidR="00E66030" w:rsidRDefault="005C45C2" w:rsidP="003B31A9">
      <w:pPr>
        <w:spacing w:line="480" w:lineRule="auto"/>
      </w:pPr>
      <w:r w:rsidRPr="005C45C2">
        <w:t xml:space="preserve">The layout and structure of road networks wield considerable influence on urban development, dictating how people and goods navigate within an area and impacting its overall functionality and accessibility. Roads are the lifeblood of civilization, crucial for social interaction and economic prosperity. In urban areas, convenient transportation systems, especially in commercial spaces like marketplaces, are essential. However, unplanned urban sprawl has often led to unprepared road infrastructure, impeding traffic flow and hindering road connectivity. High-quality roads and robust connectivity enhance economic output, reduce travel costs, and make planning regions more attractive. Traffic </w:t>
      </w:r>
      <w:r w:rsidRPr="005C45C2">
        <w:lastRenderedPageBreak/>
        <w:t>congestion, a result of increased motorization and inadequate road networks, adversely affects productivity and urban infrastructure</w:t>
      </w:r>
      <w:r w:rsidR="00E66030">
        <w:t xml:space="preserve"> </w:t>
      </w:r>
      <w:r w:rsidR="00E66030" w:rsidRPr="00E66030">
        <w:t>(Akinola, 2023)</w:t>
      </w:r>
      <w:r w:rsidR="00E66030">
        <w:t>.</w:t>
      </w:r>
    </w:p>
    <w:p w14:paraId="755AC355" w14:textId="65FE65B2" w:rsidR="00D018B5" w:rsidRDefault="00D018B5" w:rsidP="003B31A9">
      <w:pPr>
        <w:spacing w:line="480" w:lineRule="auto"/>
      </w:pPr>
      <w:r w:rsidRPr="00D018B5">
        <w:t>Enhanced road connectivity plays a pivotal role in driving multifaceted development indices. It significantly improves access to essential services like education, healthcare, and markets while fostering employment opportunities</w:t>
      </w:r>
      <w:r>
        <w:t xml:space="preserve"> (Munir </w:t>
      </w:r>
      <w:r>
        <w:rPr>
          <w:i/>
          <w:iCs/>
        </w:rPr>
        <w:t>et al</w:t>
      </w:r>
      <w:r w:rsidRPr="00D018B5">
        <w:t>.</w:t>
      </w:r>
      <w:r>
        <w:t>, 2021)</w:t>
      </w:r>
      <w:r w:rsidRPr="00D018B5">
        <w:t xml:space="preserve"> This heightened accessibility becomes a catalyst for economic growth, elevating living standards within communities. Conversely, insufficient connectivity poses a barrier to development, isolating regions and impeding socio-economic progress by limiting access to crucial resources and opportunities. Thus, the correlation between effective road connectivity and development underscores the critical role that well-connected infrastructure plays in shaping thriving and inclusive societies</w:t>
      </w:r>
      <w:r>
        <w:t xml:space="preserve"> </w:t>
      </w:r>
      <w:r w:rsidRPr="00D018B5">
        <w:t>(Khuvung &amp; Odyuo, 2023)</w:t>
      </w:r>
      <w:r>
        <w:t>.</w:t>
      </w:r>
    </w:p>
    <w:p w14:paraId="6B90479C" w14:textId="53D6804D" w:rsidR="00E7748A" w:rsidRDefault="00E7748A" w:rsidP="003B31A9">
      <w:pPr>
        <w:spacing w:line="480" w:lineRule="auto"/>
      </w:pPr>
      <w:r w:rsidRPr="00E7748A">
        <w:t>Ogbomoso, situated in Oyo State, Nigeria, has witnessed significant urbanization since its establishment in the mid-seventeenth century, evolving into one of Nigeria's prominent urban centers. With a population of approximately 645,000 people, predominantly from the Yoruba ethnic group, Ogbomoso is characterized by vital agricultural activities, including the cultivation of yams, cassava, maize, and tobacco</w:t>
      </w:r>
      <w:r w:rsidRPr="00E7748A">
        <w:t xml:space="preserve"> </w:t>
      </w:r>
      <w:r w:rsidRPr="00E7748A">
        <w:t>(Olajoke, 20</w:t>
      </w:r>
      <w:r>
        <w:t>21</w:t>
      </w:r>
      <w:r w:rsidRPr="00E7748A">
        <w:t>)</w:t>
      </w:r>
      <w:r>
        <w:t>.</w:t>
      </w:r>
      <w:r w:rsidRPr="00E7748A">
        <w:t xml:space="preserve"> This study zeroes in on the road connectivity aspects of Ogbomoso North Local Government, one of the two local governments in the city.</w:t>
      </w:r>
    </w:p>
    <w:p w14:paraId="428C67CE" w14:textId="6704F80A" w:rsidR="000468AF" w:rsidRDefault="000468AF" w:rsidP="003B31A9">
      <w:pPr>
        <w:spacing w:line="480" w:lineRule="auto"/>
      </w:pPr>
      <w:r w:rsidRPr="000468AF">
        <w:t xml:space="preserve">The current road connectivity in Ogbomoso North reflects a mixed landscape, showcasing strengths alongside significant challenges. While certain segments exhibit commendable accessibility and connectivity, others suffer from infrastructure inadequacies, including poor maintenance and limited capacity. Residents and businesses grapple with irregularities in road conditions, hindering efficient transportation and impeding </w:t>
      </w:r>
      <w:r w:rsidRPr="000468AF">
        <w:lastRenderedPageBreak/>
        <w:t>economic activities. Specific areas, particularly key commercial hubs and residential zones, require immediate attention due to congestion and inadequate infrastructure. Addressing these issues is crucial to meet the burgeoning demands of urban development, necessitating targeted improvements and strategic enhancements in the road network to foster seamless connectivity and support the region's evolving socio-economic needs</w:t>
      </w:r>
      <w:r>
        <w:t xml:space="preserve"> </w:t>
      </w:r>
      <w:r w:rsidRPr="000468AF">
        <w:t>(Oluwaseyi, 2021)</w:t>
      </w:r>
      <w:r>
        <w:t>.</w:t>
      </w:r>
    </w:p>
    <w:p w14:paraId="44AC9151" w14:textId="4EB37E4C" w:rsidR="00E7748A" w:rsidRDefault="00E7748A" w:rsidP="003970D1">
      <w:pPr>
        <w:pStyle w:val="Heading2"/>
        <w:spacing w:line="480" w:lineRule="auto"/>
      </w:pPr>
      <w:bookmarkStart w:id="8" w:name="_Toc155076684"/>
      <w:r>
        <w:t>1.2      Statement of Problem</w:t>
      </w:r>
      <w:bookmarkEnd w:id="8"/>
    </w:p>
    <w:p w14:paraId="23EB3872" w14:textId="00843F60" w:rsidR="00515C72" w:rsidRDefault="00515C72" w:rsidP="003970D1">
      <w:pPr>
        <w:spacing w:line="480" w:lineRule="auto"/>
      </w:pPr>
      <w:r>
        <w:t>In an ideal scenario, a robust and efficient road network in Ogbomoso North should seamlessly connect various areas, facilitating smooth transportation for residents and businesses. However, the existing infrastructure presents a challenge, characterized by inconsistent road conditions and inadequate connectivity, impeding the region's socio-economic progress. This issue significantly impacts daily life, hindering accessibility to essential services, limiting economic opportunities, and hampering the overall quality of life for residents. The project aims to conduct a comprehensive analysis of Ogbomoso North's current road networks, pinpointing key bottlenecks that impede efficient connectivity. By identifying these obstacles, the study endeavors to propose strategic solutions that will significantly enhance road connectivity. Ultimately, these improvements are designed not only to benefit the community but also to invigorate economic activities within the region.</w:t>
      </w:r>
    </w:p>
    <w:p w14:paraId="570114FB" w14:textId="6C800423" w:rsidR="00452BEA" w:rsidRDefault="00515C72" w:rsidP="00515C72">
      <w:pPr>
        <w:spacing w:line="480" w:lineRule="auto"/>
      </w:pPr>
      <w:r>
        <w:t xml:space="preserve">The significance of this solution lies in its potential to catalyze positive change, not merely in addressing immediate infrastructural shortcomings, but in laying the foundation for sustainable development in Ogbomoso North. By improving road connectivity, the study aims to unlock the region's economic potential, fostering a conducive environment for </w:t>
      </w:r>
      <w:r>
        <w:lastRenderedPageBreak/>
        <w:t>businesses to thrive while enhancing the overall well-being of the populace. Moreover, the proposed solutions will serve as a template for future urban planning endeavors, setting a precedent for inclusive, sustainable, and efficient infrastructural development in similar regions, thereby amplifying its impact beyond the immediate locale.</w:t>
      </w:r>
    </w:p>
    <w:p w14:paraId="062BB0C0" w14:textId="41014B68" w:rsidR="00515C72" w:rsidRDefault="00515C72" w:rsidP="00B63D89">
      <w:pPr>
        <w:pStyle w:val="Heading2"/>
        <w:spacing w:line="480" w:lineRule="auto"/>
        <w:rPr>
          <w:rStyle w:val="Heading3Char"/>
          <w:b/>
        </w:rPr>
      </w:pPr>
      <w:bookmarkStart w:id="9" w:name="_Toc155076685"/>
      <w:r w:rsidRPr="00131479">
        <w:t xml:space="preserve">1.3 </w:t>
      </w:r>
      <w:r w:rsidR="00131479">
        <w:t xml:space="preserve">        </w:t>
      </w:r>
      <w:r w:rsidR="00131479">
        <w:rPr>
          <w:rStyle w:val="Heading3Char"/>
          <w:b/>
        </w:rPr>
        <w:t xml:space="preserve">Aim </w:t>
      </w:r>
      <w:r w:rsidR="00131479" w:rsidRPr="005926D9">
        <w:rPr>
          <w:rStyle w:val="Heading3Char"/>
          <w:b/>
          <w:szCs w:val="26"/>
        </w:rPr>
        <w:t>and</w:t>
      </w:r>
      <w:r w:rsidR="00131479">
        <w:rPr>
          <w:rStyle w:val="Heading3Char"/>
          <w:b/>
        </w:rPr>
        <w:t xml:space="preserve"> Objectives</w:t>
      </w:r>
      <w:bookmarkEnd w:id="9"/>
    </w:p>
    <w:p w14:paraId="491F25A3" w14:textId="727BB382" w:rsidR="00C06B7A" w:rsidRDefault="003970D1" w:rsidP="00B63D89">
      <w:pPr>
        <w:spacing w:line="480" w:lineRule="auto"/>
      </w:pPr>
      <w:r w:rsidRPr="003970D1">
        <w:t>The aim of this research is to examine and understand the road connectivity specifically within Ogbomoso North.</w:t>
      </w:r>
    </w:p>
    <w:p w14:paraId="40C6F5D9" w14:textId="01E59674" w:rsidR="003970D1" w:rsidRDefault="003970D1" w:rsidP="003970D1">
      <w:pPr>
        <w:spacing w:line="480" w:lineRule="auto"/>
      </w:pPr>
      <w:r>
        <w:t>The objectives of th</w:t>
      </w:r>
      <w:r w:rsidR="005926D9">
        <w:t>is</w:t>
      </w:r>
      <w:r>
        <w:t xml:space="preserve"> project are as follows:</w:t>
      </w:r>
    </w:p>
    <w:p w14:paraId="2BD2660B" w14:textId="2A3D0E4A" w:rsidR="003970D1" w:rsidRDefault="003970D1" w:rsidP="003970D1">
      <w:pPr>
        <w:pStyle w:val="ListParagraph"/>
        <w:numPr>
          <w:ilvl w:val="0"/>
          <w:numId w:val="1"/>
        </w:numPr>
        <w:spacing w:line="480" w:lineRule="auto"/>
      </w:pPr>
      <w:r>
        <w:t>Analyze traffic patterns and congestion points to identify areas for improved road connectivity and traffic flow enhancement.</w:t>
      </w:r>
    </w:p>
    <w:p w14:paraId="41A1702A" w14:textId="2BEC84FB" w:rsidR="003970D1" w:rsidRDefault="003970D1" w:rsidP="003970D1">
      <w:pPr>
        <w:pStyle w:val="ListParagraph"/>
        <w:numPr>
          <w:ilvl w:val="0"/>
          <w:numId w:val="1"/>
        </w:numPr>
        <w:spacing w:line="480" w:lineRule="auto"/>
      </w:pPr>
      <w:r>
        <w:t>Identify key transportation routes and corridors crucial for connecting different areas within Ogbomoso North.</w:t>
      </w:r>
    </w:p>
    <w:p w14:paraId="0EA27911" w14:textId="168BC7C1" w:rsidR="003970D1" w:rsidRDefault="003970D1" w:rsidP="005926D9">
      <w:pPr>
        <w:pStyle w:val="ListParagraph"/>
        <w:numPr>
          <w:ilvl w:val="0"/>
          <w:numId w:val="1"/>
        </w:numPr>
        <w:spacing w:line="480" w:lineRule="auto"/>
      </w:pPr>
      <w:r>
        <w:t>Evaluate the existing road infrastructure, including road conditions, types (urban, rural, highways), and capacities, aiming to optimize overall road connectivity in the region.</w:t>
      </w:r>
    </w:p>
    <w:p w14:paraId="0B7AFC0D" w14:textId="7F063B02" w:rsidR="008362AB" w:rsidRDefault="008362AB" w:rsidP="005926D9">
      <w:pPr>
        <w:pStyle w:val="Heading2"/>
        <w:spacing w:line="480" w:lineRule="auto"/>
      </w:pPr>
      <w:r w:rsidRPr="008362AB">
        <w:t xml:space="preserve">1.4 </w:t>
      </w:r>
      <w:r w:rsidR="005926D9">
        <w:t xml:space="preserve">      </w:t>
      </w:r>
      <w:r w:rsidRPr="008362AB">
        <w:t>Scope and Limitation</w:t>
      </w:r>
    </w:p>
    <w:p w14:paraId="0C92D837" w14:textId="1776A178" w:rsidR="008362AB" w:rsidRPr="008362AB" w:rsidRDefault="008362AB" w:rsidP="005926D9">
      <w:pPr>
        <w:spacing w:line="480" w:lineRule="auto"/>
      </w:pPr>
      <w:r w:rsidRPr="008362AB">
        <w:t xml:space="preserve">This study encompasses an in-depth analysis of road connectivity within Ogbomoso North, focusing on assessing traffic patterns, congestion points, and the overall state of the road infrastructure. It aims to offer comprehensive insights into key transportation routes and corridors, intending to identify areas for enhancement to facilitate better traffic flow and reduce congestion. Additionally, the </w:t>
      </w:r>
      <w:r w:rsidR="00B01686" w:rsidRPr="008362AB">
        <w:t>study evaluates</w:t>
      </w:r>
      <w:r w:rsidRPr="008362AB">
        <w:t xml:space="preserve"> various types of roads</w:t>
      </w:r>
      <w:r w:rsidR="00C46671">
        <w:t xml:space="preserve"> such </w:t>
      </w:r>
      <w:r w:rsidR="00C46671">
        <w:lastRenderedPageBreak/>
        <w:t xml:space="preserve">as </w:t>
      </w:r>
      <w:r w:rsidRPr="008362AB">
        <w:t>urban, rural, and highways</w:t>
      </w:r>
      <w:r w:rsidR="005926D9">
        <w:t xml:space="preserve"> </w:t>
      </w:r>
      <w:r w:rsidRPr="008362AB">
        <w:t>to understand their conditions, capacities, and shortcomings, providing a holistic view of the region's road network.</w:t>
      </w:r>
    </w:p>
    <w:p w14:paraId="14DEB55B" w14:textId="4D3C4AE7" w:rsidR="008362AB" w:rsidRPr="008362AB" w:rsidRDefault="008362AB" w:rsidP="008362AB">
      <w:pPr>
        <w:spacing w:line="480" w:lineRule="auto"/>
      </w:pPr>
      <w:r w:rsidRPr="008362AB">
        <w:t xml:space="preserve">However, the study </w:t>
      </w:r>
      <w:r>
        <w:t>is</w:t>
      </w:r>
      <w:r w:rsidRPr="008362AB">
        <w:t xml:space="preserve"> limited by the availability and accessibility of data related to traffic patterns and road conditions. Challenges in obtaining real-time or detailed information about specific congestion points or traffic dynamics </w:t>
      </w:r>
      <w:r w:rsidR="00244187">
        <w:t>could</w:t>
      </w:r>
      <w:r w:rsidRPr="008362AB">
        <w:t xml:space="preserve"> affect the depth of analysis in these areas. Moreover, the </w:t>
      </w:r>
      <w:r w:rsidR="005926D9" w:rsidRPr="008362AB">
        <w:t>study faces</w:t>
      </w:r>
      <w:r w:rsidRPr="008362AB">
        <w:t xml:space="preserve"> limitations in addressing immediate infrastructure improvements due to budgetary or logistical constraints, focusing more on proposing strategic solutions rather than implementing on-ground changes.</w:t>
      </w:r>
    </w:p>
    <w:p w14:paraId="58A80FF4" w14:textId="77777777" w:rsidR="00C46671" w:rsidRDefault="00C46671" w:rsidP="00C46671">
      <w:pPr>
        <w:pStyle w:val="Heading2"/>
        <w:spacing w:line="480" w:lineRule="auto"/>
      </w:pPr>
      <w:r>
        <w:t>1.5          Significance of Study</w:t>
      </w:r>
    </w:p>
    <w:p w14:paraId="6C176A5C" w14:textId="27A59CBE" w:rsidR="003E7D7F" w:rsidRDefault="00C46671" w:rsidP="00C46671">
      <w:pPr>
        <w:spacing w:line="480" w:lineRule="auto"/>
      </w:pPr>
      <w:r w:rsidRPr="00C46671">
        <w:t>This study bears significant importance by directly addressing critical issues that impact daily life and economic activities within Ogbomoso North. By investigating road connectivity, it aims to provide tangible solutions for enhancing transportation efficiency, reducing congestion, and improving overall accessibility for residents and businesses. The findings derived from this research not only contribute to optimizing the road network but also have the potential to bolster economic growth by streamlining transportation, fostering smoother trade routes, and potentially attracting investments. Moreover, by proposing strategic solutions to enhance road connectivity, this study aligns with broader sustainable development goals, fostering a more resilient and conducive environment for the community's well-being and future growth. Ultimately, its significance lies in the potential positive impact on the region's socio-economic landscape, offering pathways toward enhanced connectivity and improved quality of life for the populace.</w:t>
      </w:r>
      <w:bookmarkStart w:id="10" w:name="_GoBack"/>
      <w:bookmarkEnd w:id="10"/>
      <w:r w:rsidR="003E7D7F">
        <w:br w:type="page"/>
      </w:r>
    </w:p>
    <w:p w14:paraId="2F58B84A" w14:textId="79A2CB31" w:rsidR="003E7D7F" w:rsidRDefault="003E7D7F">
      <w:pPr>
        <w:jc w:val="left"/>
      </w:pPr>
      <w:r>
        <w:lastRenderedPageBreak/>
        <w:br w:type="page"/>
      </w:r>
    </w:p>
    <w:p w14:paraId="755A0E9C" w14:textId="1AEF6199" w:rsidR="003E7D7F" w:rsidRDefault="003E7D7F">
      <w:pPr>
        <w:jc w:val="left"/>
      </w:pPr>
      <w:r>
        <w:lastRenderedPageBreak/>
        <w:br w:type="page"/>
      </w:r>
    </w:p>
    <w:p w14:paraId="6C7FE5D9" w14:textId="01A1A9AD" w:rsidR="003E7D7F" w:rsidRDefault="003E7D7F">
      <w:pPr>
        <w:jc w:val="left"/>
      </w:pPr>
      <w:r>
        <w:lastRenderedPageBreak/>
        <w:br w:type="page"/>
      </w:r>
    </w:p>
    <w:p w14:paraId="31F6FE6E" w14:textId="6B8B9EB9" w:rsidR="003E7D7F" w:rsidRDefault="003E7D7F">
      <w:pPr>
        <w:jc w:val="left"/>
      </w:pPr>
      <w:r>
        <w:lastRenderedPageBreak/>
        <w:br w:type="page"/>
      </w:r>
    </w:p>
    <w:p w14:paraId="6654FF9A" w14:textId="65DE97D3" w:rsidR="003E7D7F" w:rsidRDefault="003E7D7F">
      <w:pPr>
        <w:jc w:val="left"/>
      </w:pPr>
      <w:r>
        <w:lastRenderedPageBreak/>
        <w:br w:type="page"/>
      </w:r>
    </w:p>
    <w:p w14:paraId="27737489" w14:textId="134A816A" w:rsidR="003E7D7F" w:rsidRDefault="003E7D7F">
      <w:pPr>
        <w:jc w:val="left"/>
      </w:pPr>
      <w:r>
        <w:lastRenderedPageBreak/>
        <w:br w:type="page"/>
      </w:r>
    </w:p>
    <w:p w14:paraId="2C538A96" w14:textId="3DB208E1" w:rsidR="00F16DED" w:rsidRDefault="003E7D7F" w:rsidP="003E7D7F">
      <w:pPr>
        <w:pStyle w:val="Heading1"/>
      </w:pPr>
      <w:bookmarkStart w:id="11" w:name="_Toc155076686"/>
      <w:r>
        <w:lastRenderedPageBreak/>
        <w:t>REFERENCES</w:t>
      </w:r>
      <w:bookmarkEnd w:id="11"/>
    </w:p>
    <w:p w14:paraId="77631939" w14:textId="6334BD20" w:rsidR="003E7D7F" w:rsidRDefault="003E7D7F" w:rsidP="003E7D7F">
      <w:pPr>
        <w:pStyle w:val="muitypography-root"/>
        <w:spacing w:line="480" w:lineRule="auto"/>
        <w:jc w:val="both"/>
      </w:pPr>
      <w:r>
        <w:t xml:space="preserve">Ali, L., Khan, S., Shah, S. J., Ullah, A., Ashraf, H., Ahmad, M., Begum, A., Han, H., Ariza-Montes, A., Araya-Castillo, L., Khan, A. U., Anas, M., &amp; Khan, A. M. (2021, December 6). </w:t>
      </w:r>
      <w:r>
        <w:rPr>
          <w:i/>
          <w:iCs/>
        </w:rPr>
        <w:t>Road and Transportation Lead to Better Health and Sustainable Destination Development in Host Community: A Case of China Pakistan Economic Corridor (CPEC)</w:t>
      </w:r>
      <w:r>
        <w:t xml:space="preserve">. </w:t>
      </w:r>
    </w:p>
    <w:p w14:paraId="385FE1C7" w14:textId="77777777" w:rsidR="00D018B5" w:rsidRDefault="003E7D7F" w:rsidP="003E7D7F">
      <w:pPr>
        <w:pStyle w:val="muitypography-root"/>
        <w:spacing w:line="480" w:lineRule="auto"/>
        <w:jc w:val="both"/>
      </w:pPr>
      <w:r>
        <w:t xml:space="preserve">Munir, T., Dia, H., &amp; Ghaderi, H. (2021, October 31). </w:t>
      </w:r>
      <w:r>
        <w:rPr>
          <w:i/>
          <w:iCs/>
        </w:rPr>
        <w:t>A Systematic Review of the Role of Road Network Pricing in Shaping Sustainable Cities: Lessons Learned and Opportunities for a Post-Pandemic World</w:t>
      </w:r>
      <w:r>
        <w:t>.</w:t>
      </w:r>
    </w:p>
    <w:p w14:paraId="545E913F" w14:textId="1049EE25" w:rsidR="003E7D7F" w:rsidRDefault="00D018B5" w:rsidP="003E7D7F">
      <w:pPr>
        <w:pStyle w:val="muitypography-root"/>
        <w:spacing w:line="480" w:lineRule="auto"/>
        <w:jc w:val="both"/>
      </w:pPr>
      <w:r w:rsidRPr="00D018B5">
        <w:t>Akinola, S. F. (</w:t>
      </w:r>
      <w:r>
        <w:t>2023</w:t>
      </w:r>
      <w:r w:rsidRPr="00D018B5">
        <w:t xml:space="preserve">). Using GIS Network Modeling to Evaluate Access Disruption to Critical Health Facilities During Flood Events. Scholar Works @ </w:t>
      </w:r>
      <w:r w:rsidRPr="000468AF">
        <w:rPr>
          <w:i/>
          <w:iCs/>
        </w:rPr>
        <w:t xml:space="preserve">Georgia State University. </w:t>
      </w:r>
    </w:p>
    <w:p w14:paraId="42F05E4A" w14:textId="1A5E033E" w:rsidR="00D018B5" w:rsidRDefault="00D018B5" w:rsidP="00D018B5">
      <w:pPr>
        <w:pStyle w:val="muitypography-root"/>
        <w:spacing w:line="480" w:lineRule="auto"/>
        <w:jc w:val="both"/>
      </w:pPr>
      <w:r>
        <w:t xml:space="preserve">Khuvung, Z., &amp; Odyuo, M. N. (2023, May 23). Study on the Impact of the Nationwide Rural Road Connectivity Programme in India (PMGSY) on the Socio-Economic Status of the Rural People under Wozhuro Rural Development Block, Wokha District, Nagaland, India. </w:t>
      </w:r>
      <w:r>
        <w:rPr>
          <w:i/>
          <w:iCs/>
        </w:rPr>
        <w:t>Asian Journal of Agricultural Extension, Economics &amp; Sociology</w:t>
      </w:r>
      <w:r>
        <w:t xml:space="preserve">, </w:t>
      </w:r>
      <w:r>
        <w:rPr>
          <w:i/>
          <w:iCs/>
        </w:rPr>
        <w:t>41</w:t>
      </w:r>
      <w:r>
        <w:t xml:space="preserve">(7), 199–208. </w:t>
      </w:r>
    </w:p>
    <w:p w14:paraId="674A7B10" w14:textId="2F5FFEEA" w:rsidR="000468AF" w:rsidRDefault="000468AF" w:rsidP="000468AF">
      <w:pPr>
        <w:pStyle w:val="muitypography-root"/>
        <w:spacing w:line="480" w:lineRule="auto"/>
        <w:jc w:val="both"/>
      </w:pPr>
      <w:r>
        <w:t xml:space="preserve">Oluwaseyi, A. D. (2021, April 6). </w:t>
      </w:r>
      <w:r>
        <w:rPr>
          <w:i/>
          <w:iCs/>
        </w:rPr>
        <w:t>Indoor Environmental Quality of Households Resident Districts Within Ogbomoso Township, Nigeria | LC International Journal of STEM (ISSN: 2708-7123)</w:t>
      </w:r>
      <w:r>
        <w:t xml:space="preserve">. Indoor Environmental Quality of Households Resident Districts Within Ogbomoso Township, Nigeria | LC International Journal of STEM (ISSN: 2708-7123). </w:t>
      </w:r>
    </w:p>
    <w:p w14:paraId="7F41CA7E" w14:textId="77777777" w:rsidR="00D018B5" w:rsidRDefault="00D018B5" w:rsidP="003E7D7F">
      <w:pPr>
        <w:pStyle w:val="muitypography-root"/>
        <w:spacing w:line="480" w:lineRule="auto"/>
        <w:jc w:val="both"/>
      </w:pPr>
    </w:p>
    <w:p w14:paraId="7251D489" w14:textId="77777777" w:rsidR="00D018B5" w:rsidRDefault="00D018B5" w:rsidP="003E7D7F">
      <w:pPr>
        <w:pStyle w:val="muitypography-root"/>
        <w:spacing w:line="480" w:lineRule="auto"/>
        <w:jc w:val="both"/>
      </w:pPr>
    </w:p>
    <w:p w14:paraId="295272F4" w14:textId="77777777" w:rsidR="003E7D7F" w:rsidRDefault="003E7D7F" w:rsidP="003E7D7F">
      <w:pPr>
        <w:pStyle w:val="muitypography-root"/>
        <w:spacing w:line="480" w:lineRule="auto"/>
        <w:jc w:val="both"/>
      </w:pPr>
    </w:p>
    <w:p w14:paraId="720B6738" w14:textId="77777777" w:rsidR="003E7D7F" w:rsidRPr="003E7D7F" w:rsidRDefault="003E7D7F" w:rsidP="003E7D7F"/>
    <w:sectPr w:rsidR="003E7D7F" w:rsidRPr="003E7D7F" w:rsidSect="00545E45">
      <w:pgSz w:w="12240" w:h="15840"/>
      <w:pgMar w:top="1440" w:right="1440" w:bottom="1440"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E82F2A"/>
    <w:multiLevelType w:val="hybridMultilevel"/>
    <w:tmpl w:val="EE5CC06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D29"/>
    <w:rsid w:val="000468AF"/>
    <w:rsid w:val="00131479"/>
    <w:rsid w:val="0020720A"/>
    <w:rsid w:val="00244187"/>
    <w:rsid w:val="00275EA4"/>
    <w:rsid w:val="003970D1"/>
    <w:rsid w:val="003B31A9"/>
    <w:rsid w:val="003E7D7F"/>
    <w:rsid w:val="00452BEA"/>
    <w:rsid w:val="00511998"/>
    <w:rsid w:val="00515C72"/>
    <w:rsid w:val="00545E45"/>
    <w:rsid w:val="005926D9"/>
    <w:rsid w:val="005A3FF3"/>
    <w:rsid w:val="005C45C2"/>
    <w:rsid w:val="008362AB"/>
    <w:rsid w:val="00941DB5"/>
    <w:rsid w:val="0098008B"/>
    <w:rsid w:val="00AE7D29"/>
    <w:rsid w:val="00B01686"/>
    <w:rsid w:val="00B63D89"/>
    <w:rsid w:val="00C06B7A"/>
    <w:rsid w:val="00C46671"/>
    <w:rsid w:val="00C603EA"/>
    <w:rsid w:val="00D018B5"/>
    <w:rsid w:val="00E66030"/>
    <w:rsid w:val="00E7748A"/>
    <w:rsid w:val="00F16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45C9B"/>
  <w15:chartTrackingRefBased/>
  <w15:docId w15:val="{14A64151-5036-48C4-A671-E6DBF46D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BEA"/>
    <w:pPr>
      <w:jc w:val="both"/>
    </w:pPr>
    <w:rPr>
      <w:rFonts w:ascii="Times New Roman" w:hAnsi="Times New Roman"/>
      <w:sz w:val="24"/>
    </w:rPr>
  </w:style>
  <w:style w:type="paragraph" w:styleId="Heading1">
    <w:name w:val="heading 1"/>
    <w:basedOn w:val="Normal"/>
    <w:next w:val="Normal"/>
    <w:link w:val="Heading1Char"/>
    <w:uiPriority w:val="9"/>
    <w:qFormat/>
    <w:rsid w:val="005926D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16DE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5C72"/>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5E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926D9"/>
    <w:rPr>
      <w:rFonts w:ascii="Times New Roman" w:eastAsiaTheme="majorEastAsia" w:hAnsi="Times New Roman" w:cstheme="majorBidi"/>
      <w:b/>
      <w:sz w:val="24"/>
      <w:szCs w:val="32"/>
    </w:rPr>
  </w:style>
  <w:style w:type="character" w:styleId="Hyperlink">
    <w:name w:val="Hyperlink"/>
    <w:basedOn w:val="DefaultParagraphFont"/>
    <w:uiPriority w:val="99"/>
    <w:unhideWhenUsed/>
    <w:rsid w:val="00941DB5"/>
    <w:rPr>
      <w:color w:val="0563C1" w:themeColor="hyperlink"/>
      <w:u w:val="single"/>
    </w:rPr>
  </w:style>
  <w:style w:type="paragraph" w:styleId="TOC1">
    <w:name w:val="toc 1"/>
    <w:basedOn w:val="Normal"/>
    <w:next w:val="Normal"/>
    <w:autoRedefine/>
    <w:uiPriority w:val="39"/>
    <w:unhideWhenUsed/>
    <w:rsid w:val="00941DB5"/>
    <w:pPr>
      <w:spacing w:after="100"/>
    </w:pPr>
  </w:style>
  <w:style w:type="paragraph" w:styleId="TOCHeading">
    <w:name w:val="TOC Heading"/>
    <w:basedOn w:val="Heading1"/>
    <w:next w:val="Normal"/>
    <w:uiPriority w:val="39"/>
    <w:unhideWhenUsed/>
    <w:qFormat/>
    <w:rsid w:val="00275EA4"/>
    <w:pPr>
      <w:jc w:val="left"/>
      <w:outlineLvl w:val="9"/>
    </w:pPr>
    <w:rPr>
      <w:rFonts w:asciiTheme="majorHAnsi" w:hAnsiTheme="majorHAnsi"/>
      <w:b w:val="0"/>
      <w:color w:val="2F5496" w:themeColor="accent1" w:themeShade="BF"/>
      <w:sz w:val="32"/>
    </w:rPr>
  </w:style>
  <w:style w:type="character" w:customStyle="1" w:styleId="Heading2Char">
    <w:name w:val="Heading 2 Char"/>
    <w:basedOn w:val="DefaultParagraphFont"/>
    <w:link w:val="Heading2"/>
    <w:uiPriority w:val="9"/>
    <w:rsid w:val="00F16DED"/>
    <w:rPr>
      <w:rFonts w:ascii="Times New Roman" w:eastAsiaTheme="majorEastAsia" w:hAnsi="Times New Roman" w:cstheme="majorBidi"/>
      <w:b/>
      <w:sz w:val="24"/>
      <w:szCs w:val="26"/>
    </w:rPr>
  </w:style>
  <w:style w:type="paragraph" w:customStyle="1" w:styleId="muitypography-root">
    <w:name w:val="muitypography-root"/>
    <w:basedOn w:val="Normal"/>
    <w:rsid w:val="003E7D7F"/>
    <w:pPr>
      <w:spacing w:before="100" w:beforeAutospacing="1" w:after="100" w:afterAutospacing="1" w:line="240" w:lineRule="auto"/>
      <w:jc w:val="left"/>
    </w:pPr>
    <w:rPr>
      <w:rFonts w:eastAsia="Times New Roman" w:cs="Times New Roman"/>
      <w:szCs w:val="24"/>
    </w:rPr>
  </w:style>
  <w:style w:type="paragraph" w:styleId="NoSpacing">
    <w:name w:val="No Spacing"/>
    <w:aliases w:val="Heading third"/>
    <w:uiPriority w:val="1"/>
    <w:qFormat/>
    <w:rsid w:val="00E7748A"/>
    <w:pPr>
      <w:spacing w:after="0" w:line="240" w:lineRule="auto"/>
    </w:pPr>
    <w:rPr>
      <w:rFonts w:ascii="Times New Roman" w:hAnsi="Times New Roman"/>
      <w:b/>
      <w:sz w:val="24"/>
    </w:rPr>
  </w:style>
  <w:style w:type="paragraph" w:styleId="TOC2">
    <w:name w:val="toc 2"/>
    <w:basedOn w:val="Normal"/>
    <w:next w:val="Normal"/>
    <w:autoRedefine/>
    <w:uiPriority w:val="39"/>
    <w:unhideWhenUsed/>
    <w:rsid w:val="00452BEA"/>
    <w:pPr>
      <w:spacing w:after="100"/>
      <w:ind w:left="240"/>
    </w:pPr>
  </w:style>
  <w:style w:type="character" w:customStyle="1" w:styleId="Heading3Char">
    <w:name w:val="Heading 3 Char"/>
    <w:basedOn w:val="DefaultParagraphFont"/>
    <w:link w:val="Heading3"/>
    <w:uiPriority w:val="9"/>
    <w:rsid w:val="00515C72"/>
    <w:rPr>
      <w:rFonts w:ascii="Times New Roman" w:eastAsiaTheme="majorEastAsia" w:hAnsi="Times New Roman" w:cstheme="majorBidi"/>
      <w:b/>
      <w:sz w:val="24"/>
      <w:szCs w:val="24"/>
    </w:rPr>
  </w:style>
  <w:style w:type="paragraph" w:styleId="ListParagraph">
    <w:name w:val="List Paragraph"/>
    <w:basedOn w:val="Normal"/>
    <w:uiPriority w:val="34"/>
    <w:qFormat/>
    <w:rsid w:val="003970D1"/>
    <w:pPr>
      <w:ind w:left="720"/>
      <w:contextualSpacing/>
    </w:pPr>
  </w:style>
  <w:style w:type="paragraph" w:styleId="TOC3">
    <w:name w:val="toc 3"/>
    <w:basedOn w:val="Normal"/>
    <w:next w:val="Normal"/>
    <w:autoRedefine/>
    <w:uiPriority w:val="39"/>
    <w:unhideWhenUsed/>
    <w:rsid w:val="005926D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5605">
      <w:bodyDiv w:val="1"/>
      <w:marLeft w:val="0"/>
      <w:marRight w:val="0"/>
      <w:marTop w:val="0"/>
      <w:marBottom w:val="0"/>
      <w:divBdr>
        <w:top w:val="none" w:sz="0" w:space="0" w:color="auto"/>
        <w:left w:val="none" w:sz="0" w:space="0" w:color="auto"/>
        <w:bottom w:val="none" w:sz="0" w:space="0" w:color="auto"/>
        <w:right w:val="none" w:sz="0" w:space="0" w:color="auto"/>
      </w:divBdr>
    </w:div>
    <w:div w:id="133715047">
      <w:bodyDiv w:val="1"/>
      <w:marLeft w:val="0"/>
      <w:marRight w:val="0"/>
      <w:marTop w:val="0"/>
      <w:marBottom w:val="0"/>
      <w:divBdr>
        <w:top w:val="none" w:sz="0" w:space="0" w:color="auto"/>
        <w:left w:val="none" w:sz="0" w:space="0" w:color="auto"/>
        <w:bottom w:val="none" w:sz="0" w:space="0" w:color="auto"/>
        <w:right w:val="none" w:sz="0" w:space="0" w:color="auto"/>
      </w:divBdr>
    </w:div>
    <w:div w:id="452478971">
      <w:bodyDiv w:val="1"/>
      <w:marLeft w:val="0"/>
      <w:marRight w:val="0"/>
      <w:marTop w:val="0"/>
      <w:marBottom w:val="0"/>
      <w:divBdr>
        <w:top w:val="none" w:sz="0" w:space="0" w:color="auto"/>
        <w:left w:val="none" w:sz="0" w:space="0" w:color="auto"/>
        <w:bottom w:val="none" w:sz="0" w:space="0" w:color="auto"/>
        <w:right w:val="none" w:sz="0" w:space="0" w:color="auto"/>
      </w:divBdr>
    </w:div>
    <w:div w:id="646132670">
      <w:bodyDiv w:val="1"/>
      <w:marLeft w:val="0"/>
      <w:marRight w:val="0"/>
      <w:marTop w:val="0"/>
      <w:marBottom w:val="0"/>
      <w:divBdr>
        <w:top w:val="none" w:sz="0" w:space="0" w:color="auto"/>
        <w:left w:val="none" w:sz="0" w:space="0" w:color="auto"/>
        <w:bottom w:val="none" w:sz="0" w:space="0" w:color="auto"/>
        <w:right w:val="none" w:sz="0" w:space="0" w:color="auto"/>
      </w:divBdr>
    </w:div>
    <w:div w:id="773402231">
      <w:bodyDiv w:val="1"/>
      <w:marLeft w:val="0"/>
      <w:marRight w:val="0"/>
      <w:marTop w:val="0"/>
      <w:marBottom w:val="0"/>
      <w:divBdr>
        <w:top w:val="none" w:sz="0" w:space="0" w:color="auto"/>
        <w:left w:val="none" w:sz="0" w:space="0" w:color="auto"/>
        <w:bottom w:val="none" w:sz="0" w:space="0" w:color="auto"/>
        <w:right w:val="none" w:sz="0" w:space="0" w:color="auto"/>
      </w:divBdr>
    </w:div>
    <w:div w:id="791092240">
      <w:bodyDiv w:val="1"/>
      <w:marLeft w:val="0"/>
      <w:marRight w:val="0"/>
      <w:marTop w:val="0"/>
      <w:marBottom w:val="0"/>
      <w:divBdr>
        <w:top w:val="none" w:sz="0" w:space="0" w:color="auto"/>
        <w:left w:val="none" w:sz="0" w:space="0" w:color="auto"/>
        <w:bottom w:val="none" w:sz="0" w:space="0" w:color="auto"/>
        <w:right w:val="none" w:sz="0" w:space="0" w:color="auto"/>
      </w:divBdr>
    </w:div>
    <w:div w:id="824203255">
      <w:bodyDiv w:val="1"/>
      <w:marLeft w:val="0"/>
      <w:marRight w:val="0"/>
      <w:marTop w:val="0"/>
      <w:marBottom w:val="0"/>
      <w:divBdr>
        <w:top w:val="none" w:sz="0" w:space="0" w:color="auto"/>
        <w:left w:val="none" w:sz="0" w:space="0" w:color="auto"/>
        <w:bottom w:val="none" w:sz="0" w:space="0" w:color="auto"/>
        <w:right w:val="none" w:sz="0" w:space="0" w:color="auto"/>
      </w:divBdr>
    </w:div>
    <w:div w:id="1191411278">
      <w:bodyDiv w:val="1"/>
      <w:marLeft w:val="0"/>
      <w:marRight w:val="0"/>
      <w:marTop w:val="0"/>
      <w:marBottom w:val="0"/>
      <w:divBdr>
        <w:top w:val="none" w:sz="0" w:space="0" w:color="auto"/>
        <w:left w:val="none" w:sz="0" w:space="0" w:color="auto"/>
        <w:bottom w:val="none" w:sz="0" w:space="0" w:color="auto"/>
        <w:right w:val="none" w:sz="0" w:space="0" w:color="auto"/>
      </w:divBdr>
    </w:div>
    <w:div w:id="1273635773">
      <w:bodyDiv w:val="1"/>
      <w:marLeft w:val="0"/>
      <w:marRight w:val="0"/>
      <w:marTop w:val="0"/>
      <w:marBottom w:val="0"/>
      <w:divBdr>
        <w:top w:val="none" w:sz="0" w:space="0" w:color="auto"/>
        <w:left w:val="none" w:sz="0" w:space="0" w:color="auto"/>
        <w:bottom w:val="none" w:sz="0" w:space="0" w:color="auto"/>
        <w:right w:val="none" w:sz="0" w:space="0" w:color="auto"/>
      </w:divBdr>
    </w:div>
    <w:div w:id="1471244763">
      <w:bodyDiv w:val="1"/>
      <w:marLeft w:val="0"/>
      <w:marRight w:val="0"/>
      <w:marTop w:val="0"/>
      <w:marBottom w:val="0"/>
      <w:divBdr>
        <w:top w:val="none" w:sz="0" w:space="0" w:color="auto"/>
        <w:left w:val="none" w:sz="0" w:space="0" w:color="auto"/>
        <w:bottom w:val="none" w:sz="0" w:space="0" w:color="auto"/>
        <w:right w:val="none" w:sz="0" w:space="0" w:color="auto"/>
      </w:divBdr>
    </w:div>
    <w:div w:id="1959334609">
      <w:bodyDiv w:val="1"/>
      <w:marLeft w:val="0"/>
      <w:marRight w:val="0"/>
      <w:marTop w:val="0"/>
      <w:marBottom w:val="0"/>
      <w:divBdr>
        <w:top w:val="none" w:sz="0" w:space="0" w:color="auto"/>
        <w:left w:val="none" w:sz="0" w:space="0" w:color="auto"/>
        <w:bottom w:val="none" w:sz="0" w:space="0" w:color="auto"/>
        <w:right w:val="none" w:sz="0" w:space="0" w:color="auto"/>
      </w:divBdr>
    </w:div>
    <w:div w:id="1990476578">
      <w:bodyDiv w:val="1"/>
      <w:marLeft w:val="0"/>
      <w:marRight w:val="0"/>
      <w:marTop w:val="0"/>
      <w:marBottom w:val="0"/>
      <w:divBdr>
        <w:top w:val="none" w:sz="0" w:space="0" w:color="auto"/>
        <w:left w:val="none" w:sz="0" w:space="0" w:color="auto"/>
        <w:bottom w:val="none" w:sz="0" w:space="0" w:color="auto"/>
        <w:right w:val="none" w:sz="0" w:space="0" w:color="auto"/>
      </w:divBdr>
    </w:div>
    <w:div w:id="21368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0C603A-7B72-44F0-B3D2-C837852739CD}">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2B697-A876-4AB2-90DE-4A12DF9D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21</Pages>
  <Words>2320</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hittu-Gbeko</dc:creator>
  <cp:keywords/>
  <dc:description/>
  <cp:lastModifiedBy>Ilias Shittu-Gbeko</cp:lastModifiedBy>
  <cp:revision>19</cp:revision>
  <dcterms:created xsi:type="dcterms:W3CDTF">2024-01-01T08:01:00Z</dcterms:created>
  <dcterms:modified xsi:type="dcterms:W3CDTF">2024-01-02T08:09:00Z</dcterms:modified>
</cp:coreProperties>
</file>